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7E" w:rsidRDefault="0093797B" w:rsidP="00D7517E">
      <w:pPr>
        <w:pStyle w:val="Nadpis1"/>
        <w:spacing w:before="0"/>
        <w:jc w:val="left"/>
        <w:rPr>
          <w:b w:val="0"/>
          <w:sz w:val="24"/>
        </w:rPr>
      </w:pPr>
      <w:r w:rsidRPr="0093797B">
        <w:rPr>
          <w:b w:val="0"/>
          <w:sz w:val="24"/>
        </w:rPr>
        <w:t>Marek Janíček</w:t>
      </w:r>
      <w:r w:rsidR="003F7825">
        <w:rPr>
          <w:b w:val="0"/>
          <w:sz w:val="24"/>
        </w:rPr>
        <w:t xml:space="preserve">, </w:t>
      </w:r>
      <w:r w:rsidR="00B752A7" w:rsidRPr="003F7825">
        <w:rPr>
          <w:b w:val="0"/>
          <w:sz w:val="24"/>
        </w:rPr>
        <w:t>radní města Brna pro oblast Smart City</w:t>
      </w:r>
    </w:p>
    <w:p w:rsidR="003F7825" w:rsidRPr="003F7825" w:rsidRDefault="003F7825" w:rsidP="003F7825">
      <w:pPr>
        <w:pStyle w:val="Nadpis1"/>
        <w:spacing w:before="0"/>
        <w:jc w:val="left"/>
        <w:rPr>
          <w:b w:val="0"/>
          <w:sz w:val="24"/>
          <w:u w:val="single"/>
        </w:rPr>
      </w:pPr>
      <w:r w:rsidRPr="003F7825">
        <w:rPr>
          <w:b w:val="0"/>
          <w:sz w:val="24"/>
          <w:u w:val="single"/>
        </w:rPr>
        <w:t>Bc. Tomáš Koláčný, člen ZMB</w:t>
      </w:r>
    </w:p>
    <w:p w:rsidR="00D7517E" w:rsidRDefault="00D7517E" w:rsidP="00D7517E">
      <w:pPr>
        <w:pStyle w:val="Nadpis1"/>
        <w:spacing w:before="0"/>
        <w:jc w:val="left"/>
        <w:rPr>
          <w:b w:val="0"/>
          <w:sz w:val="24"/>
        </w:rPr>
      </w:pPr>
    </w:p>
    <w:p w:rsidR="00D7517E" w:rsidRDefault="00D7517E" w:rsidP="00D7517E">
      <w:pPr>
        <w:pStyle w:val="Nadpis5"/>
        <w:ind w:left="6372" w:firstLine="708"/>
      </w:pPr>
      <w:r>
        <w:t xml:space="preserve">      RM</w:t>
      </w:r>
      <w:r w:rsidR="00E26F2F">
        <w:t>7</w:t>
      </w:r>
      <w:r>
        <w:t>/</w:t>
      </w:r>
    </w:p>
    <w:p w:rsidR="00D7517E" w:rsidRDefault="00D7517E">
      <w:pPr>
        <w:rPr>
          <w:sz w:val="24"/>
        </w:rPr>
      </w:pPr>
    </w:p>
    <w:p w:rsidR="00AB013B" w:rsidRDefault="00AB013B">
      <w:pPr>
        <w:rPr>
          <w:sz w:val="24"/>
        </w:rPr>
      </w:pPr>
      <w:r w:rsidRPr="00D5080C">
        <w:rPr>
          <w:sz w:val="24"/>
        </w:rPr>
        <w:t>R</w:t>
      </w:r>
      <w:r w:rsidR="00E26F2F" w:rsidRPr="00D5080C">
        <w:rPr>
          <w:sz w:val="24"/>
        </w:rPr>
        <w:t>7</w:t>
      </w:r>
      <w:r w:rsidRPr="00D5080C">
        <w:rPr>
          <w:sz w:val="24"/>
        </w:rPr>
        <w:t>/</w:t>
      </w:r>
      <w:r w:rsidR="00E26F2F" w:rsidRPr="00D5080C">
        <w:rPr>
          <w:sz w:val="24"/>
        </w:rPr>
        <w:t>0</w:t>
      </w:r>
      <w:r w:rsidR="002523A6">
        <w:rPr>
          <w:sz w:val="24"/>
        </w:rPr>
        <w:t>59</w:t>
      </w:r>
      <w:r w:rsidRPr="00D5080C">
        <w:rPr>
          <w:sz w:val="24"/>
        </w:rPr>
        <w:t>. schůze</w:t>
      </w:r>
      <w:r>
        <w:rPr>
          <w:sz w:val="24"/>
        </w:rPr>
        <w:t xml:space="preserve"> Rady města Brna</w:t>
      </w:r>
    </w:p>
    <w:p w:rsidR="00AB013B" w:rsidRDefault="00AB013B">
      <w:pPr>
        <w:rPr>
          <w:sz w:val="24"/>
          <w:u w:val="single"/>
        </w:rPr>
      </w:pPr>
      <w:r>
        <w:rPr>
          <w:sz w:val="24"/>
          <w:u w:val="single"/>
        </w:rPr>
        <w:t xml:space="preserve">konaná dne </w:t>
      </w:r>
      <w:r w:rsidR="002523A6">
        <w:rPr>
          <w:sz w:val="24"/>
          <w:u w:val="single"/>
        </w:rPr>
        <w:t>5</w:t>
      </w:r>
      <w:r>
        <w:rPr>
          <w:sz w:val="24"/>
          <w:u w:val="single"/>
        </w:rPr>
        <w:t xml:space="preserve">. </w:t>
      </w:r>
      <w:r w:rsidR="00860DA5">
        <w:rPr>
          <w:sz w:val="24"/>
          <w:u w:val="single"/>
        </w:rPr>
        <w:t>dub</w:t>
      </w:r>
      <w:r w:rsidR="00781367">
        <w:rPr>
          <w:sz w:val="24"/>
          <w:u w:val="single"/>
        </w:rPr>
        <w:t xml:space="preserve">na </w:t>
      </w:r>
      <w:r>
        <w:rPr>
          <w:sz w:val="24"/>
          <w:u w:val="single"/>
        </w:rPr>
        <w:t>20</w:t>
      </w:r>
      <w:r w:rsidR="00D206F4">
        <w:rPr>
          <w:sz w:val="24"/>
          <w:u w:val="single"/>
        </w:rPr>
        <w:t>1</w:t>
      </w:r>
      <w:r w:rsidR="00860DA5">
        <w:rPr>
          <w:sz w:val="24"/>
          <w:u w:val="single"/>
        </w:rPr>
        <w:t>6</w:t>
      </w:r>
    </w:p>
    <w:p w:rsidR="00BE7557" w:rsidRDefault="00BE7557"/>
    <w:p w:rsidR="00D7517E" w:rsidRDefault="00D7517E"/>
    <w:p w:rsidR="003311B0" w:rsidRDefault="003311B0"/>
    <w:p w:rsidR="00AB013B" w:rsidRDefault="00AB013B">
      <w:pPr>
        <w:pStyle w:val="Nadpis1"/>
        <w:spacing w:before="0"/>
        <w:rPr>
          <w:sz w:val="24"/>
        </w:rPr>
      </w:pPr>
      <w:r>
        <w:rPr>
          <w:sz w:val="24"/>
        </w:rPr>
        <w:t>Název:</w:t>
      </w:r>
    </w:p>
    <w:p w:rsidR="00BE7557" w:rsidRPr="004653A6" w:rsidRDefault="0093797B" w:rsidP="00BE7557">
      <w:pPr>
        <w:pStyle w:val="Nadpis1"/>
        <w:spacing w:befor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Participativní rozpočet města Brna </w:t>
      </w:r>
      <w:r w:rsidR="00B752A7">
        <w:rPr>
          <w:sz w:val="26"/>
          <w:szCs w:val="26"/>
          <w:u w:val="single"/>
        </w:rPr>
        <w:t>–</w:t>
      </w:r>
      <w:r>
        <w:rPr>
          <w:sz w:val="26"/>
          <w:szCs w:val="26"/>
          <w:u w:val="single"/>
        </w:rPr>
        <w:t xml:space="preserve"> zadání</w:t>
      </w:r>
      <w:r w:rsidR="00B752A7">
        <w:rPr>
          <w:sz w:val="26"/>
          <w:szCs w:val="26"/>
          <w:u w:val="single"/>
        </w:rPr>
        <w:t>, zřízení P</w:t>
      </w:r>
      <w:r>
        <w:rPr>
          <w:sz w:val="26"/>
          <w:szCs w:val="26"/>
          <w:u w:val="single"/>
        </w:rPr>
        <w:t>racovní skupiny</w:t>
      </w:r>
      <w:r w:rsidR="00B752A7">
        <w:rPr>
          <w:sz w:val="26"/>
          <w:szCs w:val="26"/>
          <w:u w:val="single"/>
        </w:rPr>
        <w:t xml:space="preserve"> pro implementaci participativního rozpočtu</w:t>
      </w:r>
    </w:p>
    <w:p w:rsidR="00E37D5A" w:rsidRDefault="00E37D5A" w:rsidP="00E37D5A"/>
    <w:p w:rsidR="003311B0" w:rsidRDefault="003311B0" w:rsidP="00E37D5A"/>
    <w:p w:rsidR="00C362D9" w:rsidRPr="00E37D5A" w:rsidRDefault="00C362D9" w:rsidP="00E37D5A"/>
    <w:p w:rsidR="005276BE" w:rsidRDefault="005276BE" w:rsidP="005276BE">
      <w:pPr>
        <w:jc w:val="center"/>
        <w:rPr>
          <w:b/>
          <w:sz w:val="24"/>
        </w:rPr>
      </w:pPr>
      <w:r>
        <w:rPr>
          <w:b/>
          <w:sz w:val="24"/>
        </w:rPr>
        <w:t>Obsah:</w:t>
      </w:r>
    </w:p>
    <w:p w:rsidR="005276BE" w:rsidRDefault="0093797B" w:rsidP="005276BE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articipativní rozpočet </w:t>
      </w:r>
      <w:r w:rsidR="007F0DE3">
        <w:rPr>
          <w:sz w:val="24"/>
        </w:rPr>
        <w:t>–</w:t>
      </w:r>
      <w:r>
        <w:rPr>
          <w:sz w:val="24"/>
        </w:rPr>
        <w:t xml:space="preserve"> zadání</w:t>
      </w:r>
      <w:r w:rsidR="007F0DE3">
        <w:rPr>
          <w:sz w:val="24"/>
        </w:rPr>
        <w:t xml:space="preserve"> (str. 1 - 5)</w:t>
      </w:r>
    </w:p>
    <w:p w:rsidR="005276BE" w:rsidRDefault="0093797B" w:rsidP="005276B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ůvodová zpráva</w:t>
      </w:r>
      <w:r w:rsidR="007F0DE3">
        <w:rPr>
          <w:sz w:val="24"/>
        </w:rPr>
        <w:t xml:space="preserve"> (str. 6)</w:t>
      </w:r>
    </w:p>
    <w:p w:rsidR="00D7517E" w:rsidRDefault="00D7517E" w:rsidP="00B42EB2"/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  <w:r>
        <w:rPr>
          <w:b/>
          <w:sz w:val="24"/>
        </w:rPr>
        <w:t>Návrh usnesení je pro velký rozsah uveden na samostatném list</w:t>
      </w:r>
      <w:r w:rsidR="00643E49">
        <w:rPr>
          <w:b/>
          <w:sz w:val="24"/>
        </w:rPr>
        <w:t>u</w:t>
      </w: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B752A7">
      <w:pPr>
        <w:jc w:val="center"/>
        <w:rPr>
          <w:b/>
          <w:sz w:val="24"/>
        </w:rPr>
      </w:pPr>
    </w:p>
    <w:p w:rsidR="003311B0" w:rsidRDefault="003311B0" w:rsidP="003311B0">
      <w:pPr>
        <w:pStyle w:val="Nadpis3"/>
        <w:spacing w:before="0"/>
        <w:ind w:right="84"/>
        <w:rPr>
          <w:bCs/>
        </w:rPr>
      </w:pPr>
      <w:r>
        <w:rPr>
          <w:bCs/>
        </w:rPr>
        <w:t>Stanoviska dotčených orgánů:</w:t>
      </w:r>
    </w:p>
    <w:p w:rsidR="007F0DE3" w:rsidRDefault="003311B0" w:rsidP="003311B0">
      <w:pPr>
        <w:rPr>
          <w:sz w:val="24"/>
        </w:rPr>
      </w:pPr>
      <w:r w:rsidRPr="006C4AC4">
        <w:rPr>
          <w:sz w:val="24"/>
        </w:rPr>
        <w:t xml:space="preserve">Komise </w:t>
      </w:r>
      <w:r>
        <w:rPr>
          <w:sz w:val="24"/>
        </w:rPr>
        <w:t>Smart City</w:t>
      </w:r>
      <w:r w:rsidRPr="006C4AC4">
        <w:rPr>
          <w:sz w:val="24"/>
        </w:rPr>
        <w:t xml:space="preserve"> RMB </w:t>
      </w:r>
      <w:r w:rsidR="007F0DE3">
        <w:rPr>
          <w:sz w:val="24"/>
        </w:rPr>
        <w:t xml:space="preserve">projednala materiál </w:t>
      </w:r>
      <w:r w:rsidRPr="006C4AC4">
        <w:rPr>
          <w:sz w:val="24"/>
        </w:rPr>
        <w:t xml:space="preserve">na svém zasedání dne </w:t>
      </w:r>
      <w:r>
        <w:rPr>
          <w:sz w:val="24"/>
        </w:rPr>
        <w:t>31</w:t>
      </w:r>
      <w:r w:rsidRPr="006C4AC4">
        <w:rPr>
          <w:sz w:val="24"/>
        </w:rPr>
        <w:t xml:space="preserve">. </w:t>
      </w:r>
      <w:r>
        <w:rPr>
          <w:sz w:val="24"/>
        </w:rPr>
        <w:t>3</w:t>
      </w:r>
      <w:r w:rsidRPr="006C4AC4">
        <w:rPr>
          <w:sz w:val="24"/>
        </w:rPr>
        <w:t>. 2016</w:t>
      </w:r>
      <w:r w:rsidR="007F0DE3">
        <w:rPr>
          <w:sz w:val="24"/>
        </w:rPr>
        <w:t>.</w:t>
      </w:r>
    </w:p>
    <w:p w:rsidR="003311B0" w:rsidRPr="006C4AC4" w:rsidRDefault="007F0DE3" w:rsidP="003311B0">
      <w:pPr>
        <w:rPr>
          <w:sz w:val="24"/>
        </w:rPr>
      </w:pPr>
      <w:r>
        <w:rPr>
          <w:sz w:val="24"/>
        </w:rPr>
        <w:t>Stanovisko bude sděleno ústně</w:t>
      </w:r>
      <w:r w:rsidR="003311B0" w:rsidRPr="006C4AC4">
        <w:rPr>
          <w:sz w:val="24"/>
        </w:rPr>
        <w:t>.</w:t>
      </w:r>
    </w:p>
    <w:p w:rsidR="003311B0" w:rsidRDefault="003311B0" w:rsidP="003311B0"/>
    <w:p w:rsidR="003311B0" w:rsidRDefault="003311B0" w:rsidP="003311B0">
      <w:pPr>
        <w:pStyle w:val="Nadpis3"/>
        <w:spacing w:before="0"/>
        <w:ind w:right="-766"/>
        <w:jc w:val="left"/>
        <w:rPr>
          <w:b w:val="0"/>
        </w:rPr>
      </w:pPr>
    </w:p>
    <w:p w:rsidR="003311B0" w:rsidRDefault="003311B0" w:rsidP="003311B0">
      <w:pPr>
        <w:pStyle w:val="Nadpis3"/>
        <w:spacing w:before="0"/>
        <w:ind w:right="-766"/>
        <w:jc w:val="left"/>
        <w:rPr>
          <w:b w:val="0"/>
        </w:rPr>
      </w:pPr>
      <w:r>
        <w:rPr>
          <w:b w:val="0"/>
        </w:rPr>
        <w:t xml:space="preserve">Zpracováno dne: </w:t>
      </w:r>
      <w:r w:rsidR="007F0DE3">
        <w:rPr>
          <w:b w:val="0"/>
        </w:rPr>
        <w:t>22</w:t>
      </w:r>
      <w:r>
        <w:rPr>
          <w:b w:val="0"/>
        </w:rPr>
        <w:t>. března 2016</w:t>
      </w:r>
    </w:p>
    <w:p w:rsidR="003311B0" w:rsidRDefault="003311B0" w:rsidP="003311B0">
      <w:pPr>
        <w:rPr>
          <w:b/>
          <w:sz w:val="24"/>
        </w:rPr>
      </w:pPr>
    </w:p>
    <w:p w:rsidR="003311B0" w:rsidRDefault="003311B0" w:rsidP="003311B0">
      <w:pPr>
        <w:rPr>
          <w:sz w:val="24"/>
        </w:rPr>
      </w:pPr>
      <w:r w:rsidRPr="00B752A7">
        <w:rPr>
          <w:sz w:val="24"/>
        </w:rPr>
        <w:t>Předkladatel</w:t>
      </w:r>
      <w:r w:rsidR="003F7825">
        <w:rPr>
          <w:sz w:val="24"/>
        </w:rPr>
        <w:t>é</w:t>
      </w:r>
      <w:r w:rsidRPr="00B752A7">
        <w:rPr>
          <w:sz w:val="24"/>
        </w:rPr>
        <w:t xml:space="preserve">: </w:t>
      </w:r>
      <w:r w:rsidR="003F7825">
        <w:rPr>
          <w:sz w:val="24"/>
        </w:rPr>
        <w:tab/>
      </w:r>
      <w:r w:rsidRPr="00B752A7">
        <w:rPr>
          <w:sz w:val="24"/>
        </w:rPr>
        <w:t xml:space="preserve">Marek Janíček, radní města Brna pro </w:t>
      </w:r>
      <w:r>
        <w:rPr>
          <w:sz w:val="24"/>
        </w:rPr>
        <w:t xml:space="preserve">oblast </w:t>
      </w:r>
      <w:r w:rsidRPr="00B752A7">
        <w:rPr>
          <w:sz w:val="24"/>
        </w:rPr>
        <w:t>Smart City</w:t>
      </w:r>
    </w:p>
    <w:p w:rsidR="003311B0" w:rsidRDefault="003F7825" w:rsidP="003311B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F7825">
        <w:rPr>
          <w:sz w:val="24"/>
        </w:rPr>
        <w:t>Bc. Tomáš Koláčný, člen ZMB</w:t>
      </w:r>
      <w:bookmarkStart w:id="0" w:name="_GoBack"/>
      <w:bookmarkEnd w:id="0"/>
    </w:p>
    <w:p w:rsidR="003311B0" w:rsidRPr="00B752A7" w:rsidRDefault="003311B0" w:rsidP="003311B0">
      <w:pPr>
        <w:keepNext/>
        <w:jc w:val="center"/>
        <w:rPr>
          <w:b/>
          <w:sz w:val="24"/>
        </w:rPr>
      </w:pPr>
      <w:r w:rsidRPr="00B752A7">
        <w:rPr>
          <w:b/>
          <w:sz w:val="24"/>
        </w:rPr>
        <w:lastRenderedPageBreak/>
        <w:t>Návrh usnesení:</w:t>
      </w:r>
    </w:p>
    <w:p w:rsidR="00E37D5A" w:rsidRDefault="00E37D5A" w:rsidP="00E37D5A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a města Brna</w:t>
      </w:r>
    </w:p>
    <w:p w:rsidR="00E37D5A" w:rsidRDefault="00E37D5A" w:rsidP="00E37D5A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93797B" w:rsidRDefault="0093797B" w:rsidP="00B752A7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 ch v a l u j e</w:t>
      </w:r>
    </w:p>
    <w:p w:rsidR="0093797B" w:rsidRPr="0093797B" w:rsidRDefault="0093797B" w:rsidP="0093797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zadání Participativního rozpočtu statutárního města Brna</w:t>
      </w:r>
      <w:r w:rsidRPr="00D5080C">
        <w:rPr>
          <w:bCs/>
          <w:sz w:val="24"/>
          <w:szCs w:val="24"/>
        </w:rPr>
        <w:t xml:space="preserve">, které tvoří přílohu č…. </w:t>
      </w:r>
      <w:proofErr w:type="gramStart"/>
      <w:r w:rsidRPr="00D5080C">
        <w:rPr>
          <w:bCs/>
          <w:sz w:val="24"/>
          <w:szCs w:val="24"/>
        </w:rPr>
        <w:t>zápisu</w:t>
      </w:r>
      <w:proofErr w:type="gramEnd"/>
    </w:p>
    <w:p w:rsidR="0093797B" w:rsidRPr="0093797B" w:rsidRDefault="0093797B" w:rsidP="0093797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  <w:szCs w:val="24"/>
        </w:rPr>
      </w:pPr>
    </w:p>
    <w:p w:rsidR="0093797B" w:rsidRPr="0093797B" w:rsidRDefault="00221174" w:rsidP="00B752A7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 ř i z u j e</w:t>
      </w:r>
    </w:p>
    <w:p w:rsidR="00F27715" w:rsidRDefault="00B752A7" w:rsidP="0093797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27715">
        <w:rPr>
          <w:sz w:val="24"/>
          <w:szCs w:val="24"/>
        </w:rPr>
        <w:t xml:space="preserve">racovní skupinu pro </w:t>
      </w:r>
      <w:r>
        <w:rPr>
          <w:sz w:val="24"/>
          <w:szCs w:val="24"/>
        </w:rPr>
        <w:t xml:space="preserve">implementaci </w:t>
      </w:r>
      <w:r w:rsidR="00F27715">
        <w:rPr>
          <w:sz w:val="24"/>
          <w:szCs w:val="24"/>
        </w:rPr>
        <w:t>participativního rozpočtu</w:t>
      </w:r>
    </w:p>
    <w:p w:rsidR="00850F8C" w:rsidRDefault="00850F8C" w:rsidP="0093797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  <w:szCs w:val="24"/>
        </w:rPr>
      </w:pPr>
    </w:p>
    <w:p w:rsidR="00850F8C" w:rsidRPr="00850F8C" w:rsidRDefault="00850F8C" w:rsidP="00850F8C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b/>
          <w:sz w:val="24"/>
          <w:szCs w:val="24"/>
        </w:rPr>
      </w:pPr>
      <w:r w:rsidRPr="00850F8C">
        <w:rPr>
          <w:b/>
          <w:sz w:val="24"/>
          <w:szCs w:val="24"/>
        </w:rPr>
        <w:t>j m e n u j e</w:t>
      </w:r>
    </w:p>
    <w:p w:rsidR="003311B0" w:rsidRDefault="0093797B" w:rsidP="003311B0">
      <w:pPr>
        <w:pStyle w:val="Odstavecseseznamem"/>
        <w:keepNext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z w:val="24"/>
          <w:szCs w:val="24"/>
        </w:rPr>
      </w:pPr>
      <w:r w:rsidRPr="00850F8C">
        <w:rPr>
          <w:sz w:val="24"/>
          <w:szCs w:val="24"/>
        </w:rPr>
        <w:t>Ing. P</w:t>
      </w:r>
      <w:r w:rsidR="00221174" w:rsidRPr="00850F8C">
        <w:rPr>
          <w:sz w:val="24"/>
          <w:szCs w:val="24"/>
        </w:rPr>
        <w:t>etr</w:t>
      </w:r>
      <w:r w:rsidR="00850F8C" w:rsidRPr="00850F8C">
        <w:rPr>
          <w:sz w:val="24"/>
          <w:szCs w:val="24"/>
        </w:rPr>
        <w:t>a</w:t>
      </w:r>
      <w:r w:rsidR="00221174" w:rsidRPr="00850F8C">
        <w:rPr>
          <w:sz w:val="24"/>
          <w:szCs w:val="24"/>
        </w:rPr>
        <w:t xml:space="preserve"> Bauer</w:t>
      </w:r>
      <w:r w:rsidR="00850F8C" w:rsidRPr="00850F8C">
        <w:rPr>
          <w:sz w:val="24"/>
          <w:szCs w:val="24"/>
        </w:rPr>
        <w:t>a -</w:t>
      </w:r>
      <w:r w:rsidR="00221174" w:rsidRPr="00850F8C">
        <w:rPr>
          <w:sz w:val="24"/>
          <w:szCs w:val="24"/>
        </w:rPr>
        <w:t xml:space="preserve"> vedoucí</w:t>
      </w:r>
      <w:r w:rsidR="00850F8C" w:rsidRPr="00850F8C">
        <w:rPr>
          <w:sz w:val="24"/>
          <w:szCs w:val="24"/>
        </w:rPr>
        <w:t>ho</w:t>
      </w:r>
      <w:r w:rsidR="00221174" w:rsidRPr="00850F8C">
        <w:rPr>
          <w:sz w:val="24"/>
          <w:szCs w:val="24"/>
        </w:rPr>
        <w:t xml:space="preserve"> Referátu svod rozpočtu</w:t>
      </w:r>
      <w:r w:rsidR="00850F8C" w:rsidRPr="00850F8C">
        <w:rPr>
          <w:sz w:val="24"/>
          <w:szCs w:val="24"/>
        </w:rPr>
        <w:t xml:space="preserve"> ORF MMB</w:t>
      </w:r>
    </w:p>
    <w:p w:rsidR="0093797B" w:rsidRDefault="00A76638" w:rsidP="001A7819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vedoucím</w:t>
      </w:r>
      <w:r w:rsidR="00850F8C" w:rsidRPr="003311B0">
        <w:rPr>
          <w:sz w:val="24"/>
          <w:szCs w:val="24"/>
        </w:rPr>
        <w:t xml:space="preserve"> Pracovní skupiny pro implementaci participativního rozpočtu</w:t>
      </w:r>
    </w:p>
    <w:p w:rsidR="009E32B0" w:rsidRPr="009E32B0" w:rsidRDefault="009E32B0" w:rsidP="00850F8C">
      <w:pPr>
        <w:pStyle w:val="Odstavecseseznamem"/>
        <w:keepNext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trike/>
          <w:sz w:val="24"/>
          <w:szCs w:val="24"/>
        </w:rPr>
      </w:pPr>
      <w:r w:rsidRPr="00850F8C">
        <w:rPr>
          <w:sz w:val="24"/>
          <w:szCs w:val="24"/>
        </w:rPr>
        <w:t>Ing. Jiří</w:t>
      </w:r>
      <w:r>
        <w:rPr>
          <w:sz w:val="24"/>
          <w:szCs w:val="24"/>
        </w:rPr>
        <w:t>ho</w:t>
      </w:r>
      <w:r w:rsidRPr="00850F8C">
        <w:rPr>
          <w:sz w:val="24"/>
          <w:szCs w:val="24"/>
        </w:rPr>
        <w:t xml:space="preserve"> Trnečk</w:t>
      </w:r>
      <w:r>
        <w:rPr>
          <w:sz w:val="24"/>
          <w:szCs w:val="24"/>
        </w:rPr>
        <w:t>u -</w:t>
      </w:r>
      <w:r w:rsidRPr="00850F8C">
        <w:rPr>
          <w:sz w:val="24"/>
          <w:szCs w:val="24"/>
        </w:rPr>
        <w:t xml:space="preserve"> vedoucí</w:t>
      </w:r>
      <w:r>
        <w:rPr>
          <w:sz w:val="24"/>
          <w:szCs w:val="24"/>
        </w:rPr>
        <w:t>ho</w:t>
      </w:r>
      <w:r w:rsidRPr="00850F8C">
        <w:rPr>
          <w:sz w:val="24"/>
          <w:szCs w:val="24"/>
        </w:rPr>
        <w:t xml:space="preserve"> </w:t>
      </w:r>
      <w:r w:rsidR="007F0DE3">
        <w:rPr>
          <w:sz w:val="24"/>
          <w:szCs w:val="24"/>
        </w:rPr>
        <w:t>O</w:t>
      </w:r>
      <w:r w:rsidRPr="00850F8C">
        <w:rPr>
          <w:sz w:val="24"/>
          <w:szCs w:val="24"/>
        </w:rPr>
        <w:t>ddělení rozpočtu</w:t>
      </w:r>
      <w:r>
        <w:rPr>
          <w:sz w:val="24"/>
          <w:szCs w:val="24"/>
        </w:rPr>
        <w:t xml:space="preserve"> ORF MMB</w:t>
      </w:r>
    </w:p>
    <w:p w:rsidR="009E32B0" w:rsidRPr="009E32B0" w:rsidRDefault="009E32B0" w:rsidP="009E32B0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z w:val="24"/>
          <w:szCs w:val="24"/>
        </w:rPr>
      </w:pPr>
      <w:r w:rsidRPr="009E32B0">
        <w:rPr>
          <w:sz w:val="24"/>
          <w:szCs w:val="24"/>
        </w:rPr>
        <w:t xml:space="preserve">zástupcem vedoucího Pracovní skupiny pro implementaci participativního rozpočtu </w:t>
      </w:r>
    </w:p>
    <w:p w:rsidR="00446D91" w:rsidRPr="00850F8C" w:rsidRDefault="007F0DE3" w:rsidP="00850F8C">
      <w:pPr>
        <w:pStyle w:val="Odstavecseseznamem"/>
        <w:keepNext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446D91" w:rsidRPr="00850F8C">
        <w:rPr>
          <w:sz w:val="24"/>
          <w:szCs w:val="24"/>
        </w:rPr>
        <w:t>eferent</w:t>
      </w:r>
      <w:r w:rsidR="00850F8C">
        <w:rPr>
          <w:sz w:val="24"/>
          <w:szCs w:val="24"/>
        </w:rPr>
        <w:t>a</w:t>
      </w:r>
      <w:r w:rsidR="00446D91" w:rsidRPr="00850F8C">
        <w:rPr>
          <w:sz w:val="24"/>
          <w:szCs w:val="24"/>
        </w:rPr>
        <w:t xml:space="preserve"> pro participativní rozpočet – ORF</w:t>
      </w:r>
      <w:r w:rsidR="00850F8C">
        <w:rPr>
          <w:sz w:val="24"/>
          <w:szCs w:val="24"/>
        </w:rPr>
        <w:t xml:space="preserve"> MMB</w:t>
      </w:r>
      <w:r w:rsidR="00446D91" w:rsidRPr="00850F8C">
        <w:rPr>
          <w:sz w:val="24"/>
          <w:szCs w:val="24"/>
        </w:rPr>
        <w:t xml:space="preserve"> (dosud neobsazené místo)</w:t>
      </w:r>
    </w:p>
    <w:p w:rsidR="00221174" w:rsidRPr="00850F8C" w:rsidRDefault="00221174" w:rsidP="00850F8C">
      <w:pPr>
        <w:pStyle w:val="Odstavecseseznamem"/>
        <w:keepNext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z w:val="24"/>
          <w:szCs w:val="24"/>
        </w:rPr>
      </w:pPr>
      <w:r w:rsidRPr="00850F8C">
        <w:rPr>
          <w:sz w:val="24"/>
          <w:szCs w:val="24"/>
        </w:rPr>
        <w:t>Bc. Tomáš</w:t>
      </w:r>
      <w:r w:rsidR="003311B0">
        <w:rPr>
          <w:sz w:val="24"/>
          <w:szCs w:val="24"/>
        </w:rPr>
        <w:t>e</w:t>
      </w:r>
      <w:r w:rsidRPr="00850F8C">
        <w:rPr>
          <w:sz w:val="24"/>
          <w:szCs w:val="24"/>
        </w:rPr>
        <w:t xml:space="preserve"> Koláčn</w:t>
      </w:r>
      <w:r w:rsidR="003311B0">
        <w:rPr>
          <w:sz w:val="24"/>
          <w:szCs w:val="24"/>
        </w:rPr>
        <w:t xml:space="preserve">ého - </w:t>
      </w:r>
      <w:r w:rsidRPr="00850F8C">
        <w:rPr>
          <w:sz w:val="24"/>
          <w:szCs w:val="24"/>
        </w:rPr>
        <w:t>člen</w:t>
      </w:r>
      <w:r w:rsidR="003311B0">
        <w:rPr>
          <w:sz w:val="24"/>
          <w:szCs w:val="24"/>
        </w:rPr>
        <w:t>a</w:t>
      </w:r>
      <w:r w:rsidRPr="00850F8C">
        <w:rPr>
          <w:sz w:val="24"/>
          <w:szCs w:val="24"/>
        </w:rPr>
        <w:t xml:space="preserve"> ZMB</w:t>
      </w:r>
    </w:p>
    <w:p w:rsidR="00221174" w:rsidRPr="00850F8C" w:rsidRDefault="00221174" w:rsidP="00850F8C">
      <w:pPr>
        <w:pStyle w:val="Odstavecseseznamem"/>
        <w:keepNext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z w:val="24"/>
          <w:szCs w:val="24"/>
        </w:rPr>
      </w:pPr>
      <w:r w:rsidRPr="00850F8C">
        <w:rPr>
          <w:sz w:val="24"/>
          <w:szCs w:val="24"/>
        </w:rPr>
        <w:t>Ing. Jaroslav</w:t>
      </w:r>
      <w:r w:rsidR="003311B0">
        <w:rPr>
          <w:sz w:val="24"/>
          <w:szCs w:val="24"/>
        </w:rPr>
        <w:t>a</w:t>
      </w:r>
      <w:r w:rsidRPr="00850F8C">
        <w:rPr>
          <w:sz w:val="24"/>
          <w:szCs w:val="24"/>
        </w:rPr>
        <w:t xml:space="preserve"> </w:t>
      </w:r>
      <w:proofErr w:type="spellStart"/>
      <w:r w:rsidRPr="00850F8C">
        <w:rPr>
          <w:sz w:val="24"/>
          <w:szCs w:val="24"/>
        </w:rPr>
        <w:t>Kacer</w:t>
      </w:r>
      <w:r w:rsidR="003311B0">
        <w:rPr>
          <w:sz w:val="24"/>
          <w:szCs w:val="24"/>
        </w:rPr>
        <w:t>a</w:t>
      </w:r>
      <w:proofErr w:type="spellEnd"/>
      <w:r w:rsidR="003311B0">
        <w:rPr>
          <w:sz w:val="24"/>
          <w:szCs w:val="24"/>
        </w:rPr>
        <w:t xml:space="preserve"> - </w:t>
      </w:r>
      <w:r w:rsidRPr="00850F8C">
        <w:rPr>
          <w:sz w:val="24"/>
          <w:szCs w:val="24"/>
        </w:rPr>
        <w:t>předsed</w:t>
      </w:r>
      <w:r w:rsidR="003311B0">
        <w:rPr>
          <w:sz w:val="24"/>
          <w:szCs w:val="24"/>
        </w:rPr>
        <w:t>u</w:t>
      </w:r>
      <w:r w:rsidRPr="00850F8C">
        <w:rPr>
          <w:sz w:val="24"/>
          <w:szCs w:val="24"/>
        </w:rPr>
        <w:t xml:space="preserve"> Komise S</w:t>
      </w:r>
      <w:r w:rsidR="003311B0">
        <w:rPr>
          <w:sz w:val="24"/>
          <w:szCs w:val="24"/>
        </w:rPr>
        <w:t>mart</w:t>
      </w:r>
      <w:r w:rsidRPr="00850F8C">
        <w:rPr>
          <w:sz w:val="24"/>
          <w:szCs w:val="24"/>
        </w:rPr>
        <w:t xml:space="preserve"> C</w:t>
      </w:r>
      <w:r w:rsidR="003311B0">
        <w:rPr>
          <w:sz w:val="24"/>
          <w:szCs w:val="24"/>
        </w:rPr>
        <w:t>ity</w:t>
      </w:r>
      <w:r w:rsidRPr="00850F8C">
        <w:rPr>
          <w:sz w:val="24"/>
          <w:szCs w:val="24"/>
        </w:rPr>
        <w:t xml:space="preserve"> RMB</w:t>
      </w:r>
    </w:p>
    <w:p w:rsidR="009E32B0" w:rsidRDefault="009E32B0" w:rsidP="00850F8C">
      <w:pPr>
        <w:pStyle w:val="Odstavecseseznamem"/>
        <w:keepNext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ka Janíčka - </w:t>
      </w:r>
      <w:r w:rsidRPr="00B752A7">
        <w:rPr>
          <w:sz w:val="24"/>
        </w:rPr>
        <w:t>radní</w:t>
      </w:r>
      <w:r>
        <w:rPr>
          <w:sz w:val="24"/>
        </w:rPr>
        <w:t>ho</w:t>
      </w:r>
      <w:r w:rsidRPr="00B752A7">
        <w:rPr>
          <w:sz w:val="24"/>
        </w:rPr>
        <w:t xml:space="preserve"> města Brna pro </w:t>
      </w:r>
      <w:r>
        <w:rPr>
          <w:sz w:val="24"/>
        </w:rPr>
        <w:t xml:space="preserve">oblast </w:t>
      </w:r>
      <w:r w:rsidRPr="00B752A7">
        <w:rPr>
          <w:sz w:val="24"/>
        </w:rPr>
        <w:t>Smart City</w:t>
      </w:r>
    </w:p>
    <w:p w:rsidR="007B4CE5" w:rsidRPr="009E32B0" w:rsidRDefault="007B4CE5" w:rsidP="007B4CE5">
      <w:pPr>
        <w:pStyle w:val="Odstavecseseznamem"/>
        <w:keepNext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z w:val="24"/>
          <w:szCs w:val="24"/>
        </w:rPr>
      </w:pPr>
      <w:r w:rsidRPr="009E32B0">
        <w:rPr>
          <w:sz w:val="24"/>
          <w:szCs w:val="24"/>
        </w:rPr>
        <w:t xml:space="preserve">Mgr. Martina Rosického, vedoucího </w:t>
      </w:r>
      <w:r w:rsidR="007F0DE3">
        <w:rPr>
          <w:sz w:val="24"/>
          <w:szCs w:val="24"/>
        </w:rPr>
        <w:t>O</w:t>
      </w:r>
      <w:r w:rsidRPr="009E32B0">
        <w:rPr>
          <w:sz w:val="24"/>
          <w:szCs w:val="24"/>
        </w:rPr>
        <w:t>ddělení financování</w:t>
      </w:r>
      <w:r>
        <w:rPr>
          <w:sz w:val="24"/>
          <w:szCs w:val="24"/>
        </w:rPr>
        <w:t xml:space="preserve"> </w:t>
      </w:r>
      <w:r w:rsidRPr="009E32B0">
        <w:rPr>
          <w:sz w:val="24"/>
          <w:szCs w:val="24"/>
        </w:rPr>
        <w:t xml:space="preserve">ORF MMB </w:t>
      </w:r>
    </w:p>
    <w:p w:rsidR="00221174" w:rsidRPr="00850F8C" w:rsidRDefault="00221174" w:rsidP="00850F8C">
      <w:pPr>
        <w:pStyle w:val="Odstavecseseznamem"/>
        <w:keepNext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z w:val="24"/>
          <w:szCs w:val="24"/>
        </w:rPr>
      </w:pPr>
      <w:r w:rsidRPr="00850F8C">
        <w:rPr>
          <w:sz w:val="24"/>
          <w:szCs w:val="24"/>
        </w:rPr>
        <w:t>Bc. Jakub</w:t>
      </w:r>
      <w:r w:rsidR="003311B0">
        <w:rPr>
          <w:sz w:val="24"/>
          <w:szCs w:val="24"/>
        </w:rPr>
        <w:t>a</w:t>
      </w:r>
      <w:r w:rsidRPr="00850F8C">
        <w:rPr>
          <w:sz w:val="24"/>
          <w:szCs w:val="24"/>
        </w:rPr>
        <w:t xml:space="preserve"> Rybář</w:t>
      </w:r>
      <w:r w:rsidR="003311B0">
        <w:rPr>
          <w:sz w:val="24"/>
          <w:szCs w:val="24"/>
        </w:rPr>
        <w:t>e</w:t>
      </w:r>
      <w:r w:rsidRPr="00850F8C">
        <w:rPr>
          <w:sz w:val="24"/>
          <w:szCs w:val="24"/>
        </w:rPr>
        <w:t xml:space="preserve">, </w:t>
      </w:r>
      <w:proofErr w:type="spellStart"/>
      <w:r w:rsidRPr="00850F8C">
        <w:rPr>
          <w:sz w:val="24"/>
          <w:szCs w:val="24"/>
        </w:rPr>
        <w:t>DiS</w:t>
      </w:r>
      <w:proofErr w:type="spellEnd"/>
      <w:r w:rsidR="003311B0">
        <w:rPr>
          <w:sz w:val="24"/>
          <w:szCs w:val="24"/>
        </w:rPr>
        <w:t xml:space="preserve"> - </w:t>
      </w:r>
      <w:r w:rsidRPr="00850F8C">
        <w:rPr>
          <w:sz w:val="24"/>
          <w:szCs w:val="24"/>
        </w:rPr>
        <w:t>vedoucí</w:t>
      </w:r>
      <w:r w:rsidR="003311B0">
        <w:rPr>
          <w:sz w:val="24"/>
          <w:szCs w:val="24"/>
        </w:rPr>
        <w:t>ho</w:t>
      </w:r>
      <w:r w:rsidRPr="00850F8C">
        <w:rPr>
          <w:sz w:val="24"/>
          <w:szCs w:val="24"/>
        </w:rPr>
        <w:t xml:space="preserve"> Referátu rozvoje znalostní ekonomiky</w:t>
      </w:r>
      <w:r w:rsidR="003311B0">
        <w:rPr>
          <w:sz w:val="24"/>
          <w:szCs w:val="24"/>
        </w:rPr>
        <w:t xml:space="preserve"> KSM MMB</w:t>
      </w:r>
    </w:p>
    <w:p w:rsidR="00221174" w:rsidRPr="00850F8C" w:rsidRDefault="00221174" w:rsidP="00850F8C">
      <w:pPr>
        <w:pStyle w:val="Odstavecseseznamem"/>
        <w:keepNext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z w:val="24"/>
          <w:szCs w:val="24"/>
        </w:rPr>
      </w:pPr>
      <w:r w:rsidRPr="00850F8C">
        <w:rPr>
          <w:sz w:val="24"/>
          <w:szCs w:val="24"/>
        </w:rPr>
        <w:t>Ing. Jaroslav</w:t>
      </w:r>
      <w:r w:rsidR="003311B0">
        <w:rPr>
          <w:sz w:val="24"/>
          <w:szCs w:val="24"/>
        </w:rPr>
        <w:t>a</w:t>
      </w:r>
      <w:r w:rsidRPr="00850F8C">
        <w:rPr>
          <w:sz w:val="24"/>
          <w:szCs w:val="24"/>
        </w:rPr>
        <w:t xml:space="preserve"> Petrák</w:t>
      </w:r>
      <w:r w:rsidR="003311B0">
        <w:rPr>
          <w:sz w:val="24"/>
          <w:szCs w:val="24"/>
        </w:rPr>
        <w:t xml:space="preserve">a - </w:t>
      </w:r>
      <w:r w:rsidRPr="00850F8C">
        <w:rPr>
          <w:sz w:val="24"/>
          <w:szCs w:val="24"/>
        </w:rPr>
        <w:t>koordinátor</w:t>
      </w:r>
      <w:r w:rsidR="003311B0">
        <w:rPr>
          <w:sz w:val="24"/>
          <w:szCs w:val="24"/>
        </w:rPr>
        <w:t>a</w:t>
      </w:r>
      <w:r w:rsidRPr="00850F8C">
        <w:rPr>
          <w:sz w:val="24"/>
          <w:szCs w:val="24"/>
        </w:rPr>
        <w:t xml:space="preserve"> podpory znalostní ekonomiky</w:t>
      </w:r>
      <w:r w:rsidR="003311B0">
        <w:rPr>
          <w:sz w:val="24"/>
          <w:szCs w:val="24"/>
        </w:rPr>
        <w:t xml:space="preserve"> KSM MMB</w:t>
      </w:r>
    </w:p>
    <w:p w:rsidR="00221174" w:rsidRPr="00850F8C" w:rsidRDefault="00221174" w:rsidP="00850F8C">
      <w:pPr>
        <w:pStyle w:val="Odstavecseseznamem"/>
        <w:keepNext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z w:val="24"/>
          <w:szCs w:val="24"/>
        </w:rPr>
      </w:pPr>
      <w:r w:rsidRPr="00850F8C">
        <w:rPr>
          <w:sz w:val="24"/>
          <w:szCs w:val="24"/>
        </w:rPr>
        <w:t>JUDr. Han</w:t>
      </w:r>
      <w:r w:rsidR="003311B0">
        <w:rPr>
          <w:sz w:val="24"/>
          <w:szCs w:val="24"/>
        </w:rPr>
        <w:t>u</w:t>
      </w:r>
      <w:r w:rsidRPr="00850F8C">
        <w:rPr>
          <w:sz w:val="24"/>
          <w:szCs w:val="24"/>
        </w:rPr>
        <w:t xml:space="preserve"> Dolež</w:t>
      </w:r>
      <w:r w:rsidR="00464DB5">
        <w:rPr>
          <w:sz w:val="24"/>
          <w:szCs w:val="24"/>
        </w:rPr>
        <w:t>a</w:t>
      </w:r>
      <w:r w:rsidRPr="00850F8C">
        <w:rPr>
          <w:sz w:val="24"/>
          <w:szCs w:val="24"/>
        </w:rPr>
        <w:t>lov</w:t>
      </w:r>
      <w:r w:rsidR="003311B0">
        <w:rPr>
          <w:sz w:val="24"/>
          <w:szCs w:val="24"/>
        </w:rPr>
        <w:t>ou – právník</w:t>
      </w:r>
      <w:r w:rsidR="007F0DE3">
        <w:rPr>
          <w:sz w:val="24"/>
          <w:szCs w:val="24"/>
        </w:rPr>
        <w:t>a</w:t>
      </w:r>
      <w:r w:rsidR="003311B0">
        <w:rPr>
          <w:sz w:val="24"/>
          <w:szCs w:val="24"/>
        </w:rPr>
        <w:t xml:space="preserve"> ORGO MMB</w:t>
      </w:r>
    </w:p>
    <w:p w:rsidR="00221174" w:rsidRPr="00850F8C" w:rsidRDefault="00464DB5" w:rsidP="00850F8C">
      <w:pPr>
        <w:pStyle w:val="Odstavecseseznamem"/>
        <w:keepNext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Bc. Michal Babička</w:t>
      </w:r>
      <w:r w:rsidR="00221174" w:rsidRPr="00850F8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21174" w:rsidRPr="00850F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rávce AIS </w:t>
      </w:r>
      <w:r w:rsidR="00221174" w:rsidRPr="00850F8C">
        <w:rPr>
          <w:sz w:val="24"/>
          <w:szCs w:val="24"/>
        </w:rPr>
        <w:t>OMI</w:t>
      </w:r>
    </w:p>
    <w:p w:rsidR="00221174" w:rsidRPr="00850F8C" w:rsidRDefault="00221174" w:rsidP="00850F8C">
      <w:pPr>
        <w:pStyle w:val="Odstavecseseznamem"/>
        <w:keepNext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z w:val="24"/>
          <w:szCs w:val="24"/>
        </w:rPr>
      </w:pPr>
      <w:r w:rsidRPr="00850F8C">
        <w:rPr>
          <w:sz w:val="24"/>
          <w:szCs w:val="24"/>
        </w:rPr>
        <w:t>Ing. Ivan</w:t>
      </w:r>
      <w:r w:rsidR="003311B0">
        <w:rPr>
          <w:sz w:val="24"/>
          <w:szCs w:val="24"/>
        </w:rPr>
        <w:t>u</w:t>
      </w:r>
      <w:r w:rsidRPr="00850F8C">
        <w:rPr>
          <w:sz w:val="24"/>
          <w:szCs w:val="24"/>
        </w:rPr>
        <w:t xml:space="preserve"> </w:t>
      </w:r>
      <w:proofErr w:type="spellStart"/>
      <w:r w:rsidRPr="00850F8C">
        <w:rPr>
          <w:sz w:val="24"/>
          <w:szCs w:val="24"/>
        </w:rPr>
        <w:t>Göttingerov</w:t>
      </w:r>
      <w:r w:rsidR="003311B0">
        <w:rPr>
          <w:sz w:val="24"/>
          <w:szCs w:val="24"/>
        </w:rPr>
        <w:t>ou</w:t>
      </w:r>
      <w:proofErr w:type="spellEnd"/>
      <w:r w:rsidR="003311B0">
        <w:rPr>
          <w:sz w:val="24"/>
          <w:szCs w:val="24"/>
        </w:rPr>
        <w:t xml:space="preserve"> -</w:t>
      </w:r>
      <w:r w:rsidRPr="00850F8C">
        <w:rPr>
          <w:sz w:val="24"/>
          <w:szCs w:val="24"/>
        </w:rPr>
        <w:t xml:space="preserve"> vedoucí Oddělení interního auditu</w:t>
      </w:r>
      <w:r w:rsidR="003311B0">
        <w:rPr>
          <w:sz w:val="24"/>
          <w:szCs w:val="24"/>
        </w:rPr>
        <w:t xml:space="preserve"> OKO MMB</w:t>
      </w:r>
    </w:p>
    <w:p w:rsidR="00221174" w:rsidRPr="00850F8C" w:rsidRDefault="00221174" w:rsidP="00850F8C">
      <w:pPr>
        <w:pStyle w:val="Odstavecseseznamem"/>
        <w:keepNext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z w:val="24"/>
          <w:szCs w:val="24"/>
        </w:rPr>
      </w:pPr>
      <w:r w:rsidRPr="00850F8C">
        <w:rPr>
          <w:sz w:val="24"/>
          <w:szCs w:val="24"/>
        </w:rPr>
        <w:t>Ing. Ivan</w:t>
      </w:r>
      <w:r w:rsidR="003311B0">
        <w:rPr>
          <w:sz w:val="24"/>
          <w:szCs w:val="24"/>
        </w:rPr>
        <w:t>a</w:t>
      </w:r>
      <w:r w:rsidRPr="00850F8C">
        <w:rPr>
          <w:sz w:val="24"/>
          <w:szCs w:val="24"/>
        </w:rPr>
        <w:t xml:space="preserve"> Hloušk</w:t>
      </w:r>
      <w:r w:rsidR="003311B0">
        <w:rPr>
          <w:sz w:val="24"/>
          <w:szCs w:val="24"/>
        </w:rPr>
        <w:t>a -</w:t>
      </w:r>
      <w:r w:rsidRPr="00850F8C">
        <w:rPr>
          <w:sz w:val="24"/>
          <w:szCs w:val="24"/>
        </w:rPr>
        <w:t xml:space="preserve"> vedoucí</w:t>
      </w:r>
      <w:r w:rsidR="007F0DE3">
        <w:rPr>
          <w:sz w:val="24"/>
          <w:szCs w:val="24"/>
        </w:rPr>
        <w:t>ho</w:t>
      </w:r>
      <w:r w:rsidRPr="00850F8C">
        <w:rPr>
          <w:sz w:val="24"/>
          <w:szCs w:val="24"/>
        </w:rPr>
        <w:t xml:space="preserve"> Oddělení implementace projektů</w:t>
      </w:r>
      <w:r w:rsidR="003311B0">
        <w:rPr>
          <w:sz w:val="24"/>
          <w:szCs w:val="24"/>
        </w:rPr>
        <w:t xml:space="preserve"> OIEF MMB</w:t>
      </w:r>
    </w:p>
    <w:p w:rsidR="00221174" w:rsidRPr="00850F8C" w:rsidRDefault="00221174" w:rsidP="00850F8C">
      <w:pPr>
        <w:pStyle w:val="Odstavecseseznamem"/>
        <w:keepNext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z w:val="24"/>
          <w:szCs w:val="24"/>
        </w:rPr>
      </w:pPr>
      <w:r w:rsidRPr="00850F8C">
        <w:rPr>
          <w:sz w:val="24"/>
          <w:szCs w:val="24"/>
        </w:rPr>
        <w:t>Ing. Tomáš</w:t>
      </w:r>
      <w:r w:rsidR="00EA6EBB">
        <w:rPr>
          <w:sz w:val="24"/>
          <w:szCs w:val="24"/>
        </w:rPr>
        <w:t>e</w:t>
      </w:r>
      <w:r w:rsidRPr="00850F8C">
        <w:rPr>
          <w:sz w:val="24"/>
          <w:szCs w:val="24"/>
        </w:rPr>
        <w:t xml:space="preserve"> Procházk</w:t>
      </w:r>
      <w:r w:rsidR="00EA6EBB">
        <w:rPr>
          <w:sz w:val="24"/>
          <w:szCs w:val="24"/>
        </w:rPr>
        <w:t>u</w:t>
      </w:r>
      <w:r w:rsidR="003311B0">
        <w:rPr>
          <w:sz w:val="24"/>
          <w:szCs w:val="24"/>
        </w:rPr>
        <w:t xml:space="preserve"> -</w:t>
      </w:r>
      <w:r w:rsidRPr="00850F8C">
        <w:rPr>
          <w:sz w:val="24"/>
          <w:szCs w:val="24"/>
        </w:rPr>
        <w:t xml:space="preserve"> </w:t>
      </w:r>
      <w:r w:rsidR="00834B65" w:rsidRPr="00850F8C">
        <w:rPr>
          <w:sz w:val="24"/>
          <w:szCs w:val="24"/>
        </w:rPr>
        <w:t>referent</w:t>
      </w:r>
      <w:r w:rsidR="003311B0">
        <w:rPr>
          <w:sz w:val="24"/>
          <w:szCs w:val="24"/>
        </w:rPr>
        <w:t>a</w:t>
      </w:r>
      <w:r w:rsidR="00834B65" w:rsidRPr="00850F8C">
        <w:rPr>
          <w:sz w:val="24"/>
          <w:szCs w:val="24"/>
        </w:rPr>
        <w:t xml:space="preserve"> koordinace investičního procesu</w:t>
      </w:r>
      <w:r w:rsidR="003311B0">
        <w:rPr>
          <w:sz w:val="24"/>
          <w:szCs w:val="24"/>
        </w:rPr>
        <w:t xml:space="preserve"> OI MMB</w:t>
      </w:r>
    </w:p>
    <w:p w:rsidR="00E37D5A" w:rsidRDefault="003F7825" w:rsidP="00850F8C">
      <w:pPr>
        <w:pStyle w:val="Odstavecseseznamem"/>
        <w:keepNext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Bc. Martina </w:t>
      </w:r>
      <w:proofErr w:type="spellStart"/>
      <w:r>
        <w:rPr>
          <w:sz w:val="24"/>
          <w:szCs w:val="24"/>
        </w:rPr>
        <w:t>Freunda</w:t>
      </w:r>
      <w:proofErr w:type="spellEnd"/>
      <w:r>
        <w:rPr>
          <w:sz w:val="24"/>
          <w:szCs w:val="24"/>
        </w:rPr>
        <w:t xml:space="preserve"> – člena ZMB</w:t>
      </w:r>
    </w:p>
    <w:p w:rsidR="003F7825" w:rsidRDefault="003F7825" w:rsidP="00850F8C">
      <w:pPr>
        <w:pStyle w:val="Odstavecseseznamem"/>
        <w:keepNext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Mgr. Jaroslava Suchého – předsedu Finančního výboru ZMB</w:t>
      </w:r>
    </w:p>
    <w:p w:rsidR="003311B0" w:rsidRDefault="003311B0" w:rsidP="003311B0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y Pracovní </w:t>
      </w:r>
      <w:r w:rsidRPr="00850F8C">
        <w:rPr>
          <w:sz w:val="24"/>
          <w:szCs w:val="24"/>
        </w:rPr>
        <w:t>skupiny pro implementaci participativního rozpočtu</w:t>
      </w:r>
    </w:p>
    <w:p w:rsidR="009E32B0" w:rsidRDefault="009E32B0" w:rsidP="003311B0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ind w:left="0"/>
        <w:jc w:val="both"/>
        <w:rPr>
          <w:sz w:val="24"/>
          <w:szCs w:val="24"/>
        </w:rPr>
      </w:pPr>
    </w:p>
    <w:p w:rsidR="009E32B0" w:rsidRPr="009E32B0" w:rsidRDefault="009E32B0" w:rsidP="009E32B0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b/>
          <w:sz w:val="24"/>
          <w:szCs w:val="24"/>
        </w:rPr>
      </w:pPr>
      <w:r w:rsidRPr="009E32B0">
        <w:rPr>
          <w:b/>
          <w:sz w:val="24"/>
          <w:szCs w:val="24"/>
        </w:rPr>
        <w:t>u k l á d á</w:t>
      </w:r>
    </w:p>
    <w:p w:rsidR="007F0DE3" w:rsidRDefault="009E32B0" w:rsidP="003311B0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acovní skupině pro implementaci participativního rozpočtu předložit Radě města Brna variantní řešení realizace participativního rozpočtu</w:t>
      </w:r>
      <w:r w:rsidR="003A141F">
        <w:rPr>
          <w:sz w:val="24"/>
          <w:szCs w:val="24"/>
        </w:rPr>
        <w:t xml:space="preserve"> dle zadání</w:t>
      </w:r>
    </w:p>
    <w:p w:rsidR="009E32B0" w:rsidRPr="00850F8C" w:rsidRDefault="007F0DE3" w:rsidP="003311B0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ermín:</w:t>
      </w:r>
      <w:r w:rsidR="009E32B0">
        <w:rPr>
          <w:sz w:val="24"/>
          <w:szCs w:val="24"/>
        </w:rPr>
        <w:t xml:space="preserve"> do 30. 11. 2016 </w:t>
      </w:r>
    </w:p>
    <w:p w:rsidR="00C362D9" w:rsidRDefault="00C362D9" w:rsidP="00E37D5A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  <w:szCs w:val="24"/>
        </w:rPr>
      </w:pPr>
    </w:p>
    <w:p w:rsidR="00210184" w:rsidRDefault="00210184" w:rsidP="00320463">
      <w:pPr>
        <w:pStyle w:val="Nadpis3"/>
        <w:spacing w:before="0"/>
        <w:ind w:right="84"/>
        <w:rPr>
          <w:bCs/>
        </w:rPr>
      </w:pPr>
    </w:p>
    <w:p w:rsidR="003311B0" w:rsidRDefault="003311B0">
      <w:pPr>
        <w:rPr>
          <w:b/>
          <w:snapToGrid w:val="0"/>
          <w:sz w:val="24"/>
        </w:rPr>
      </w:pPr>
      <w:r>
        <w:rPr>
          <w:sz w:val="24"/>
        </w:rPr>
        <w:br w:type="page"/>
      </w:r>
    </w:p>
    <w:p w:rsidR="00DA2C31" w:rsidRDefault="00DA2C31" w:rsidP="003311B0">
      <w:pPr>
        <w:pStyle w:val="Nadpis1"/>
        <w:rPr>
          <w:sz w:val="24"/>
        </w:rPr>
      </w:pPr>
    </w:p>
    <w:p w:rsidR="00743255" w:rsidRDefault="00823F5C" w:rsidP="00823F5C">
      <w:pPr>
        <w:pStyle w:val="Nadpis1"/>
        <w:rPr>
          <w:sz w:val="24"/>
        </w:rPr>
      </w:pPr>
      <w:r w:rsidRPr="00E9367E">
        <w:rPr>
          <w:sz w:val="24"/>
        </w:rPr>
        <w:t>Důvodová zpráva</w:t>
      </w:r>
    </w:p>
    <w:p w:rsidR="00E9367E" w:rsidRPr="00E9367E" w:rsidRDefault="00E9367E" w:rsidP="00E9367E"/>
    <w:p w:rsidR="004879AB" w:rsidRDefault="004879AB" w:rsidP="00E9367E">
      <w:pPr>
        <w:spacing w:line="276" w:lineRule="auto"/>
        <w:jc w:val="both"/>
        <w:rPr>
          <w:sz w:val="22"/>
        </w:rPr>
      </w:pPr>
    </w:p>
    <w:p w:rsidR="004879AB" w:rsidRPr="00925422" w:rsidRDefault="004210C2" w:rsidP="004879AB">
      <w:pPr>
        <w:spacing w:before="240" w:line="276" w:lineRule="auto"/>
        <w:jc w:val="both"/>
        <w:rPr>
          <w:sz w:val="24"/>
        </w:rPr>
      </w:pPr>
      <w:r w:rsidRPr="00DF5714">
        <w:rPr>
          <w:sz w:val="24"/>
        </w:rPr>
        <w:t>K</w:t>
      </w:r>
      <w:r w:rsidR="00E9367E" w:rsidRPr="00DF5714">
        <w:rPr>
          <w:sz w:val="24"/>
        </w:rPr>
        <w:t>omise Smart</w:t>
      </w:r>
      <w:r w:rsidR="00834B65" w:rsidRPr="00DF5714">
        <w:rPr>
          <w:sz w:val="24"/>
        </w:rPr>
        <w:t xml:space="preserve"> </w:t>
      </w:r>
      <w:r w:rsidR="00E9367E" w:rsidRPr="00DF5714">
        <w:rPr>
          <w:sz w:val="24"/>
        </w:rPr>
        <w:t xml:space="preserve">City </w:t>
      </w:r>
      <w:r w:rsidR="00834B65" w:rsidRPr="00DF5714">
        <w:rPr>
          <w:sz w:val="24"/>
        </w:rPr>
        <w:t xml:space="preserve">RMB </w:t>
      </w:r>
      <w:r w:rsidR="00E9367E" w:rsidRPr="00DF5714">
        <w:rPr>
          <w:sz w:val="24"/>
        </w:rPr>
        <w:t xml:space="preserve">předkládá </w:t>
      </w:r>
      <w:r w:rsidR="00834B65" w:rsidRPr="00DF5714">
        <w:rPr>
          <w:sz w:val="24"/>
        </w:rPr>
        <w:t>Radě města Brna</w:t>
      </w:r>
      <w:r w:rsidR="00E9367E" w:rsidRPr="00DF5714">
        <w:rPr>
          <w:sz w:val="24"/>
        </w:rPr>
        <w:t xml:space="preserve"> ke schválení zadání </w:t>
      </w:r>
      <w:r w:rsidR="00FA2F1F" w:rsidRPr="00DF5714">
        <w:rPr>
          <w:sz w:val="24"/>
        </w:rPr>
        <w:t>k </w:t>
      </w:r>
      <w:r w:rsidR="00EA6EBB">
        <w:rPr>
          <w:sz w:val="24"/>
        </w:rPr>
        <w:t>implementaci</w:t>
      </w:r>
      <w:r w:rsidR="00FA2F1F" w:rsidRPr="00DF5714">
        <w:rPr>
          <w:sz w:val="24"/>
        </w:rPr>
        <w:t xml:space="preserve"> </w:t>
      </w:r>
      <w:r w:rsidR="00E9367E" w:rsidRPr="00DF5714">
        <w:rPr>
          <w:sz w:val="24"/>
        </w:rPr>
        <w:t>particip</w:t>
      </w:r>
      <w:r w:rsidR="00211371" w:rsidRPr="00DF5714">
        <w:rPr>
          <w:sz w:val="24"/>
        </w:rPr>
        <w:t>ativního rozpočtu ve městě Brně a jmenování pracovní skupiny, která se bude participativní</w:t>
      </w:r>
      <w:r w:rsidR="00FA2F1F" w:rsidRPr="00DF5714">
        <w:rPr>
          <w:sz w:val="24"/>
        </w:rPr>
        <w:t>m</w:t>
      </w:r>
      <w:r w:rsidR="00211371" w:rsidRPr="00DF5714">
        <w:rPr>
          <w:sz w:val="24"/>
        </w:rPr>
        <w:t xml:space="preserve"> rozpočt</w:t>
      </w:r>
      <w:r w:rsidR="00FA2F1F" w:rsidRPr="00DF5714">
        <w:rPr>
          <w:sz w:val="24"/>
        </w:rPr>
        <w:t>em</w:t>
      </w:r>
      <w:r w:rsidR="00211371" w:rsidRPr="00DF5714">
        <w:rPr>
          <w:sz w:val="24"/>
        </w:rPr>
        <w:t xml:space="preserve"> zabývat. </w:t>
      </w:r>
      <w:r w:rsidR="00FA2F1F" w:rsidRPr="00925422">
        <w:rPr>
          <w:sz w:val="24"/>
        </w:rPr>
        <w:t xml:space="preserve">Zadání je zpracováno </w:t>
      </w:r>
      <w:r w:rsidR="004B1A75" w:rsidRPr="00925422">
        <w:rPr>
          <w:sz w:val="24"/>
        </w:rPr>
        <w:t xml:space="preserve">v typizovaného formě </w:t>
      </w:r>
      <w:r w:rsidR="00FA2F1F" w:rsidRPr="00925422">
        <w:rPr>
          <w:sz w:val="24"/>
        </w:rPr>
        <w:t xml:space="preserve">navržené </w:t>
      </w:r>
      <w:r w:rsidR="00B752A7" w:rsidRPr="00925422">
        <w:rPr>
          <w:sz w:val="24"/>
        </w:rPr>
        <w:t>Pracovní skupinou pro oblast Smart City</w:t>
      </w:r>
      <w:r w:rsidR="00FA2F1F" w:rsidRPr="00925422">
        <w:rPr>
          <w:sz w:val="24"/>
        </w:rPr>
        <w:t xml:space="preserve"> a je rámcem, ve kterém se bude </w:t>
      </w:r>
      <w:r w:rsidR="00EA6EBB" w:rsidRPr="00925422">
        <w:rPr>
          <w:sz w:val="24"/>
        </w:rPr>
        <w:t xml:space="preserve">pracovní skupina pro implementaci participativního rozpočtu </w:t>
      </w:r>
      <w:r w:rsidR="00B02E2C" w:rsidRPr="00925422">
        <w:rPr>
          <w:sz w:val="24"/>
        </w:rPr>
        <w:t xml:space="preserve">při řešení </w:t>
      </w:r>
      <w:r w:rsidR="00FA2F1F" w:rsidRPr="00925422">
        <w:rPr>
          <w:sz w:val="24"/>
        </w:rPr>
        <w:t>pohybova</w:t>
      </w:r>
      <w:r w:rsidR="00B752A7" w:rsidRPr="00925422">
        <w:rPr>
          <w:sz w:val="24"/>
        </w:rPr>
        <w:t>t.</w:t>
      </w:r>
    </w:p>
    <w:p w:rsidR="000D44E7" w:rsidRPr="00DF5714" w:rsidRDefault="00EE71B9" w:rsidP="000D44E7">
      <w:pPr>
        <w:spacing w:before="240" w:line="276" w:lineRule="auto"/>
        <w:jc w:val="both"/>
        <w:rPr>
          <w:sz w:val="24"/>
        </w:rPr>
      </w:pPr>
      <w:r w:rsidRPr="00925422">
        <w:rPr>
          <w:sz w:val="24"/>
        </w:rPr>
        <w:t xml:space="preserve">Při přípravě zadání </w:t>
      </w:r>
      <w:r w:rsidR="00D5080C" w:rsidRPr="00925422">
        <w:rPr>
          <w:sz w:val="24"/>
        </w:rPr>
        <w:t>participativního</w:t>
      </w:r>
      <w:r w:rsidR="00D5080C" w:rsidRPr="00DF5714">
        <w:rPr>
          <w:sz w:val="24"/>
        </w:rPr>
        <w:t xml:space="preserve"> rozpočtu</w:t>
      </w:r>
      <w:r w:rsidRPr="00DF5714">
        <w:rPr>
          <w:sz w:val="24"/>
        </w:rPr>
        <w:t xml:space="preserve"> byly využity informace z několika zdrojů, zejména z dostupných informací o zaváděných participativních rozpočtech v městských částech města Prahy a Ostravy. Sběr informací zahrnoval i zahraniční zkušenosti z našich partnerských měst (Bratislava, Utrecht, Stuttgart, Lipsko, Leeds</w:t>
      </w:r>
      <w:r w:rsidR="006B1693">
        <w:rPr>
          <w:sz w:val="24"/>
        </w:rPr>
        <w:t xml:space="preserve"> - rešerše je k dispozici ve složce k nahlédnutí)</w:t>
      </w:r>
      <w:r w:rsidR="004B1A75" w:rsidRPr="00DF5714">
        <w:rPr>
          <w:sz w:val="24"/>
        </w:rPr>
        <w:t>, San Jose</w:t>
      </w:r>
      <w:r w:rsidR="00EA6EBB">
        <w:rPr>
          <w:sz w:val="24"/>
        </w:rPr>
        <w:t xml:space="preserve"> </w:t>
      </w:r>
      <w:r w:rsidRPr="00DF5714">
        <w:rPr>
          <w:sz w:val="24"/>
        </w:rPr>
        <w:t xml:space="preserve">a z různých metodik a doporučení neziskových organizací. Například dle informací z města Stuttgart, se v roce 2015 do participativního rozpočtu zapojilo více než 38 tis. občanů, kteří podali téměř 4 tis. návrhů. </w:t>
      </w:r>
      <w:r w:rsidR="000D44E7" w:rsidRPr="00DF5714">
        <w:rPr>
          <w:sz w:val="24"/>
        </w:rPr>
        <w:t>Všechna česká města s participativním rozpočtem začínají a to zejména v městských částech</w:t>
      </w:r>
      <w:r w:rsidR="006B1693">
        <w:rPr>
          <w:sz w:val="24"/>
        </w:rPr>
        <w:t xml:space="preserve"> územně členěných statutárních měst</w:t>
      </w:r>
      <w:r w:rsidR="000D44E7" w:rsidRPr="00DF5714">
        <w:rPr>
          <w:sz w:val="24"/>
        </w:rPr>
        <w:t>. Dle předloženého zadání participativní rozpočet zahrnuje celé statutární město Brno.</w:t>
      </w:r>
    </w:p>
    <w:p w:rsidR="00823F5C" w:rsidRPr="00DF5714" w:rsidRDefault="00211371" w:rsidP="004879AB">
      <w:pPr>
        <w:spacing w:before="240" w:line="276" w:lineRule="auto"/>
        <w:jc w:val="both"/>
        <w:rPr>
          <w:sz w:val="24"/>
        </w:rPr>
      </w:pPr>
      <w:r w:rsidRPr="00DF5714">
        <w:rPr>
          <w:sz w:val="24"/>
        </w:rPr>
        <w:t>Úkolem pracovní skupiny bude vypracovat návrh procesu participativního rozpočtu vč. organizačního, technického a personálního zajištění, návrh pravidel participativního rozpočtu, kterými se budou řídit všechny zainteresované subjekty, dále návrh komunikačních kanálů a návrh webových stránek participativního rozpočtu</w:t>
      </w:r>
      <w:r w:rsidR="000D44E7" w:rsidRPr="00DF5714">
        <w:rPr>
          <w:sz w:val="24"/>
        </w:rPr>
        <w:t>, včetně návrhu finančních nákladů</w:t>
      </w:r>
      <w:r w:rsidRPr="00DF5714">
        <w:rPr>
          <w:sz w:val="24"/>
        </w:rPr>
        <w:t xml:space="preserve">. </w:t>
      </w:r>
      <w:r w:rsidR="00EA6EBB">
        <w:rPr>
          <w:sz w:val="24"/>
        </w:rPr>
        <w:t>V</w:t>
      </w:r>
      <w:r w:rsidR="000D44E7" w:rsidRPr="00DF5714">
        <w:rPr>
          <w:sz w:val="24"/>
        </w:rPr>
        <w:t xml:space="preserve">ýstupy </w:t>
      </w:r>
      <w:r w:rsidR="00EA6EBB">
        <w:rPr>
          <w:sz w:val="24"/>
        </w:rPr>
        <w:t xml:space="preserve">pracovní skupiny pro implementaci participativního rozpočtu </w:t>
      </w:r>
      <w:r w:rsidRPr="00DF5714">
        <w:rPr>
          <w:sz w:val="24"/>
        </w:rPr>
        <w:t>budou předloženy RMB a ZMB ke schválení</w:t>
      </w:r>
      <w:r w:rsidR="005C0C3B" w:rsidRPr="00DF5714">
        <w:rPr>
          <w:sz w:val="24"/>
        </w:rPr>
        <w:t xml:space="preserve"> na podzim 2016</w:t>
      </w:r>
      <w:r w:rsidRPr="00DF5714">
        <w:rPr>
          <w:sz w:val="24"/>
        </w:rPr>
        <w:t>.</w:t>
      </w:r>
      <w:r w:rsidR="005C0C3B" w:rsidRPr="00DF5714">
        <w:rPr>
          <w:sz w:val="24"/>
        </w:rPr>
        <w:t xml:space="preserve"> </w:t>
      </w:r>
    </w:p>
    <w:p w:rsidR="00EA6EBB" w:rsidRDefault="00211371" w:rsidP="000D1732">
      <w:pPr>
        <w:spacing w:before="240" w:line="276" w:lineRule="auto"/>
        <w:jc w:val="both"/>
        <w:rPr>
          <w:sz w:val="24"/>
        </w:rPr>
      </w:pPr>
      <w:r w:rsidRPr="00DF5714">
        <w:rPr>
          <w:sz w:val="24"/>
        </w:rPr>
        <w:t xml:space="preserve">V případě souhlasu orgánů města </w:t>
      </w:r>
      <w:r w:rsidR="00106A87" w:rsidRPr="00DF5714">
        <w:rPr>
          <w:sz w:val="24"/>
        </w:rPr>
        <w:t xml:space="preserve">budou v rozpočtu města Brna vyčleněny zdroje pro realizaci </w:t>
      </w:r>
      <w:r w:rsidR="00D5080C" w:rsidRPr="00DF5714">
        <w:rPr>
          <w:sz w:val="24"/>
        </w:rPr>
        <w:t>participativního rozpočtu</w:t>
      </w:r>
      <w:r w:rsidR="00106A87" w:rsidRPr="00DF5714">
        <w:rPr>
          <w:sz w:val="24"/>
        </w:rPr>
        <w:t xml:space="preserve"> a </w:t>
      </w:r>
      <w:r w:rsidRPr="00DF5714">
        <w:rPr>
          <w:sz w:val="24"/>
        </w:rPr>
        <w:t xml:space="preserve">odpovědní pracovníci </w:t>
      </w:r>
      <w:r w:rsidR="00106A87" w:rsidRPr="00DF5714">
        <w:rPr>
          <w:sz w:val="24"/>
        </w:rPr>
        <w:t xml:space="preserve">zahájí činnost </w:t>
      </w:r>
      <w:r w:rsidRPr="00DF5714">
        <w:rPr>
          <w:sz w:val="24"/>
        </w:rPr>
        <w:t xml:space="preserve">dle </w:t>
      </w:r>
      <w:r w:rsidR="00106A87" w:rsidRPr="00DF5714">
        <w:rPr>
          <w:sz w:val="24"/>
        </w:rPr>
        <w:t xml:space="preserve">schváleného </w:t>
      </w:r>
      <w:r w:rsidRPr="00DF5714">
        <w:rPr>
          <w:sz w:val="24"/>
        </w:rPr>
        <w:t xml:space="preserve">procesu a pravidel na pilotním ročníku </w:t>
      </w:r>
      <w:r w:rsidR="00D5080C" w:rsidRPr="00DF5714">
        <w:rPr>
          <w:sz w:val="24"/>
        </w:rPr>
        <w:t xml:space="preserve">participativního rozpočtu </w:t>
      </w:r>
      <w:r w:rsidRPr="00DF5714">
        <w:rPr>
          <w:sz w:val="24"/>
        </w:rPr>
        <w:t>2017-2018 (komunikace s občany, sběr projektů, jejich vyhodnocení</w:t>
      </w:r>
      <w:r w:rsidR="00D5080C" w:rsidRPr="00DF5714">
        <w:rPr>
          <w:sz w:val="24"/>
        </w:rPr>
        <w:t>,</w:t>
      </w:r>
      <w:r w:rsidRPr="00DF5714">
        <w:rPr>
          <w:sz w:val="24"/>
        </w:rPr>
        <w:t xml:space="preserve"> schválení a </w:t>
      </w:r>
      <w:r w:rsidR="00D5080C" w:rsidRPr="00DF5714">
        <w:rPr>
          <w:sz w:val="24"/>
        </w:rPr>
        <w:t xml:space="preserve">zařazení </w:t>
      </w:r>
      <w:r w:rsidRPr="00DF5714">
        <w:rPr>
          <w:sz w:val="24"/>
        </w:rPr>
        <w:t xml:space="preserve">do </w:t>
      </w:r>
      <w:r w:rsidR="00D5080C" w:rsidRPr="00DF5714">
        <w:rPr>
          <w:sz w:val="24"/>
        </w:rPr>
        <w:t xml:space="preserve">návrhu </w:t>
      </w:r>
      <w:r w:rsidRPr="00DF5714">
        <w:rPr>
          <w:sz w:val="24"/>
        </w:rPr>
        <w:t>rozpočtu města Brna na rok 2018</w:t>
      </w:r>
      <w:r w:rsidR="00EA6EBB">
        <w:rPr>
          <w:sz w:val="24"/>
        </w:rPr>
        <w:t xml:space="preserve"> a jejich realizace</w:t>
      </w:r>
      <w:r w:rsidR="00917C73" w:rsidRPr="00DF5714">
        <w:rPr>
          <w:sz w:val="24"/>
        </w:rPr>
        <w:t>)</w:t>
      </w:r>
      <w:r w:rsidRPr="00DF5714">
        <w:rPr>
          <w:sz w:val="24"/>
        </w:rPr>
        <w:t>.</w:t>
      </w:r>
    </w:p>
    <w:p w:rsidR="00B752A7" w:rsidRPr="00DF5714" w:rsidRDefault="00917C73" w:rsidP="000D1732">
      <w:pPr>
        <w:spacing w:before="240" w:line="276" w:lineRule="auto"/>
        <w:jc w:val="both"/>
        <w:rPr>
          <w:sz w:val="24"/>
        </w:rPr>
      </w:pPr>
      <w:r w:rsidRPr="00DF5714">
        <w:rPr>
          <w:sz w:val="24"/>
        </w:rPr>
        <w:t xml:space="preserve">Pracovní skupina bude dále působit v roli poradce a po skončení pilotních projektů bude celý proces a pravidla </w:t>
      </w:r>
      <w:r w:rsidR="00D5080C" w:rsidRPr="00DF5714">
        <w:rPr>
          <w:sz w:val="24"/>
        </w:rPr>
        <w:t>participativního rozpočtu</w:t>
      </w:r>
      <w:r w:rsidRPr="00DF5714">
        <w:rPr>
          <w:sz w:val="24"/>
        </w:rPr>
        <w:t xml:space="preserve"> evaluovány dle získaných zkušeností.</w:t>
      </w:r>
    </w:p>
    <w:sectPr w:rsidR="00B752A7" w:rsidRPr="00DF5714" w:rsidSect="00AB2453">
      <w:footerReference w:type="even" r:id="rId13"/>
      <w:footerReference w:type="default" r:id="rId14"/>
      <w:pgSz w:w="11906" w:h="16838"/>
      <w:pgMar w:top="1134" w:right="991" w:bottom="124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60E" w:rsidRDefault="003B460E">
      <w:r>
        <w:separator/>
      </w:r>
    </w:p>
  </w:endnote>
  <w:endnote w:type="continuationSeparator" w:id="0">
    <w:p w:rsidR="003B460E" w:rsidRDefault="003B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BFC" w:rsidRDefault="00310B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10BFC" w:rsidRDefault="00310B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53" w:rsidRDefault="00AB2453">
    <w:pPr>
      <w:pStyle w:val="Zpat"/>
      <w:jc w:val="center"/>
    </w:pPr>
  </w:p>
  <w:p w:rsidR="00310BFC" w:rsidRDefault="00310BFC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60E" w:rsidRDefault="003B460E">
      <w:r>
        <w:separator/>
      </w:r>
    </w:p>
  </w:footnote>
  <w:footnote w:type="continuationSeparator" w:id="0">
    <w:p w:rsidR="003B460E" w:rsidRDefault="003B4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593"/>
    <w:multiLevelType w:val="hybridMultilevel"/>
    <w:tmpl w:val="EA6E2D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717D8"/>
    <w:multiLevelType w:val="hybridMultilevel"/>
    <w:tmpl w:val="4B7E93C6"/>
    <w:lvl w:ilvl="0" w:tplc="5DD8BFA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1A00"/>
    <w:multiLevelType w:val="hybridMultilevel"/>
    <w:tmpl w:val="2D38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27892"/>
    <w:multiLevelType w:val="hybridMultilevel"/>
    <w:tmpl w:val="7DE409CC"/>
    <w:lvl w:ilvl="0" w:tplc="8B82970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0CD4"/>
    <w:multiLevelType w:val="hybridMultilevel"/>
    <w:tmpl w:val="BC34A9BC"/>
    <w:lvl w:ilvl="0" w:tplc="CDB636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323"/>
    <w:multiLevelType w:val="hybridMultilevel"/>
    <w:tmpl w:val="4CC0E34E"/>
    <w:lvl w:ilvl="0" w:tplc="B352C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5A63"/>
    <w:multiLevelType w:val="hybridMultilevel"/>
    <w:tmpl w:val="837CB6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270E9"/>
    <w:multiLevelType w:val="hybridMultilevel"/>
    <w:tmpl w:val="14F0A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0099"/>
    <w:multiLevelType w:val="hybridMultilevel"/>
    <w:tmpl w:val="191ED906"/>
    <w:lvl w:ilvl="0" w:tplc="8264A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111ED"/>
    <w:multiLevelType w:val="hybridMultilevel"/>
    <w:tmpl w:val="C20863B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5982"/>
    <w:multiLevelType w:val="hybridMultilevel"/>
    <w:tmpl w:val="3B00FFFA"/>
    <w:lvl w:ilvl="0" w:tplc="7408D288">
      <w:start w:val="1"/>
      <w:numFmt w:val="bullet"/>
      <w:lvlText w:val=""/>
      <w:lvlJc w:val="left"/>
      <w:pPr>
        <w:tabs>
          <w:tab w:val="num" w:pos="57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29F69B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F865CF9"/>
    <w:multiLevelType w:val="hybridMultilevel"/>
    <w:tmpl w:val="C220CEEE"/>
    <w:lvl w:ilvl="0" w:tplc="16B8E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3758D"/>
    <w:multiLevelType w:val="hybridMultilevel"/>
    <w:tmpl w:val="3C68C27C"/>
    <w:lvl w:ilvl="0" w:tplc="A70E5E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2"/>
  </w:num>
  <w:num w:numId="7">
    <w:abstractNumId w:val="3"/>
  </w:num>
  <w:num w:numId="8">
    <w:abstractNumId w:val="13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4A"/>
    <w:rsid w:val="00004A76"/>
    <w:rsid w:val="0001453D"/>
    <w:rsid w:val="00020E67"/>
    <w:rsid w:val="00026635"/>
    <w:rsid w:val="0006034E"/>
    <w:rsid w:val="000668BC"/>
    <w:rsid w:val="00074B88"/>
    <w:rsid w:val="00091142"/>
    <w:rsid w:val="000A1DBE"/>
    <w:rsid w:val="000A5CDE"/>
    <w:rsid w:val="000A73C2"/>
    <w:rsid w:val="000B1C2A"/>
    <w:rsid w:val="000C6FC9"/>
    <w:rsid w:val="000D007A"/>
    <w:rsid w:val="000D1732"/>
    <w:rsid w:val="000D44E7"/>
    <w:rsid w:val="000D58B7"/>
    <w:rsid w:val="000D60F3"/>
    <w:rsid w:val="000E390C"/>
    <w:rsid w:val="000F5ACB"/>
    <w:rsid w:val="00106A87"/>
    <w:rsid w:val="001123C2"/>
    <w:rsid w:val="001174E3"/>
    <w:rsid w:val="001271A8"/>
    <w:rsid w:val="001304B5"/>
    <w:rsid w:val="00132D27"/>
    <w:rsid w:val="0013302A"/>
    <w:rsid w:val="00145156"/>
    <w:rsid w:val="00157A45"/>
    <w:rsid w:val="0016135A"/>
    <w:rsid w:val="00161EF2"/>
    <w:rsid w:val="0016661C"/>
    <w:rsid w:val="00170304"/>
    <w:rsid w:val="00174F23"/>
    <w:rsid w:val="00177DF9"/>
    <w:rsid w:val="001828D0"/>
    <w:rsid w:val="00192207"/>
    <w:rsid w:val="0019516D"/>
    <w:rsid w:val="001A4DE0"/>
    <w:rsid w:val="001A778C"/>
    <w:rsid w:val="001A7819"/>
    <w:rsid w:val="001B078A"/>
    <w:rsid w:val="001C1B77"/>
    <w:rsid w:val="001C6B1F"/>
    <w:rsid w:val="001D6179"/>
    <w:rsid w:val="001D7F22"/>
    <w:rsid w:val="001E25DC"/>
    <w:rsid w:val="001F7925"/>
    <w:rsid w:val="00201EC2"/>
    <w:rsid w:val="00206AB2"/>
    <w:rsid w:val="00207394"/>
    <w:rsid w:val="00210184"/>
    <w:rsid w:val="00211371"/>
    <w:rsid w:val="00213BA1"/>
    <w:rsid w:val="00217FE9"/>
    <w:rsid w:val="00221174"/>
    <w:rsid w:val="0022163A"/>
    <w:rsid w:val="00225DE3"/>
    <w:rsid w:val="002278CC"/>
    <w:rsid w:val="002519F2"/>
    <w:rsid w:val="002523A6"/>
    <w:rsid w:val="002528D6"/>
    <w:rsid w:val="00255B01"/>
    <w:rsid w:val="0025656E"/>
    <w:rsid w:val="00256F36"/>
    <w:rsid w:val="00262AC4"/>
    <w:rsid w:val="00262ACA"/>
    <w:rsid w:val="0027081E"/>
    <w:rsid w:val="0027189F"/>
    <w:rsid w:val="002845FF"/>
    <w:rsid w:val="00286E2E"/>
    <w:rsid w:val="002927B3"/>
    <w:rsid w:val="002A63ED"/>
    <w:rsid w:val="002B175A"/>
    <w:rsid w:val="002B28C7"/>
    <w:rsid w:val="002B6665"/>
    <w:rsid w:val="002C6210"/>
    <w:rsid w:val="002C735C"/>
    <w:rsid w:val="002C79F3"/>
    <w:rsid w:val="002D17F4"/>
    <w:rsid w:val="002E2D9E"/>
    <w:rsid w:val="002F01AD"/>
    <w:rsid w:val="002F63BE"/>
    <w:rsid w:val="00310BFC"/>
    <w:rsid w:val="00311A96"/>
    <w:rsid w:val="00314898"/>
    <w:rsid w:val="00317D7A"/>
    <w:rsid w:val="00320463"/>
    <w:rsid w:val="00323B89"/>
    <w:rsid w:val="00324B11"/>
    <w:rsid w:val="003258F0"/>
    <w:rsid w:val="00326AFA"/>
    <w:rsid w:val="003311B0"/>
    <w:rsid w:val="0034304D"/>
    <w:rsid w:val="00346B30"/>
    <w:rsid w:val="0036134B"/>
    <w:rsid w:val="00363332"/>
    <w:rsid w:val="003640EC"/>
    <w:rsid w:val="0037009C"/>
    <w:rsid w:val="0037238A"/>
    <w:rsid w:val="00372883"/>
    <w:rsid w:val="00380373"/>
    <w:rsid w:val="003841D1"/>
    <w:rsid w:val="00386FCB"/>
    <w:rsid w:val="003A141F"/>
    <w:rsid w:val="003A15A4"/>
    <w:rsid w:val="003A541E"/>
    <w:rsid w:val="003B460E"/>
    <w:rsid w:val="003B6508"/>
    <w:rsid w:val="003B6747"/>
    <w:rsid w:val="003B79AF"/>
    <w:rsid w:val="003C03CC"/>
    <w:rsid w:val="003C2924"/>
    <w:rsid w:val="003C391C"/>
    <w:rsid w:val="003D2225"/>
    <w:rsid w:val="003D4E53"/>
    <w:rsid w:val="003E0589"/>
    <w:rsid w:val="003F140A"/>
    <w:rsid w:val="003F2393"/>
    <w:rsid w:val="003F7825"/>
    <w:rsid w:val="004056EC"/>
    <w:rsid w:val="0041798D"/>
    <w:rsid w:val="0042064A"/>
    <w:rsid w:val="004210C2"/>
    <w:rsid w:val="00435DAB"/>
    <w:rsid w:val="00446D91"/>
    <w:rsid w:val="004478A6"/>
    <w:rsid w:val="004533E0"/>
    <w:rsid w:val="00464DB5"/>
    <w:rsid w:val="004653A6"/>
    <w:rsid w:val="00471645"/>
    <w:rsid w:val="00483551"/>
    <w:rsid w:val="004879AB"/>
    <w:rsid w:val="00493421"/>
    <w:rsid w:val="00495F47"/>
    <w:rsid w:val="00497B94"/>
    <w:rsid w:val="004A626C"/>
    <w:rsid w:val="004B1A75"/>
    <w:rsid w:val="004C3F11"/>
    <w:rsid w:val="004D1CA2"/>
    <w:rsid w:val="004D1ECE"/>
    <w:rsid w:val="004F37F0"/>
    <w:rsid w:val="004F7113"/>
    <w:rsid w:val="00500E18"/>
    <w:rsid w:val="005023C6"/>
    <w:rsid w:val="00504A28"/>
    <w:rsid w:val="005070FB"/>
    <w:rsid w:val="0050740F"/>
    <w:rsid w:val="00516761"/>
    <w:rsid w:val="005276BE"/>
    <w:rsid w:val="005755A7"/>
    <w:rsid w:val="00585233"/>
    <w:rsid w:val="00594CA5"/>
    <w:rsid w:val="005A5D87"/>
    <w:rsid w:val="005B14B8"/>
    <w:rsid w:val="005B1C6A"/>
    <w:rsid w:val="005B48C3"/>
    <w:rsid w:val="005B599C"/>
    <w:rsid w:val="005C0C3B"/>
    <w:rsid w:val="005C3256"/>
    <w:rsid w:val="005C4694"/>
    <w:rsid w:val="005C7EFC"/>
    <w:rsid w:val="005D3741"/>
    <w:rsid w:val="005D73F8"/>
    <w:rsid w:val="005E5262"/>
    <w:rsid w:val="005E6FD5"/>
    <w:rsid w:val="005F6E06"/>
    <w:rsid w:val="006007C9"/>
    <w:rsid w:val="006048F8"/>
    <w:rsid w:val="0060591A"/>
    <w:rsid w:val="006118A6"/>
    <w:rsid w:val="00612F55"/>
    <w:rsid w:val="00616B98"/>
    <w:rsid w:val="00631E10"/>
    <w:rsid w:val="00643E49"/>
    <w:rsid w:val="006450A3"/>
    <w:rsid w:val="006621AE"/>
    <w:rsid w:val="0067695C"/>
    <w:rsid w:val="00680A48"/>
    <w:rsid w:val="0069010F"/>
    <w:rsid w:val="006921DD"/>
    <w:rsid w:val="006B0AE8"/>
    <w:rsid w:val="006B1693"/>
    <w:rsid w:val="006B2F26"/>
    <w:rsid w:val="006C202A"/>
    <w:rsid w:val="006C4AC4"/>
    <w:rsid w:val="006E453A"/>
    <w:rsid w:val="00701113"/>
    <w:rsid w:val="00705A7D"/>
    <w:rsid w:val="0071537D"/>
    <w:rsid w:val="00716AF1"/>
    <w:rsid w:val="00722DF1"/>
    <w:rsid w:val="00723310"/>
    <w:rsid w:val="00735703"/>
    <w:rsid w:val="00737A0D"/>
    <w:rsid w:val="00743255"/>
    <w:rsid w:val="007438AC"/>
    <w:rsid w:val="007600D4"/>
    <w:rsid w:val="00763BFF"/>
    <w:rsid w:val="007672F3"/>
    <w:rsid w:val="00774F4B"/>
    <w:rsid w:val="0078109D"/>
    <w:rsid w:val="00781367"/>
    <w:rsid w:val="007845C5"/>
    <w:rsid w:val="007A0F0D"/>
    <w:rsid w:val="007A5CF9"/>
    <w:rsid w:val="007B4CE5"/>
    <w:rsid w:val="007C106B"/>
    <w:rsid w:val="007C1B65"/>
    <w:rsid w:val="007C7128"/>
    <w:rsid w:val="007D005C"/>
    <w:rsid w:val="007D13B5"/>
    <w:rsid w:val="007D2009"/>
    <w:rsid w:val="007E6739"/>
    <w:rsid w:val="007F0DE3"/>
    <w:rsid w:val="007F28B8"/>
    <w:rsid w:val="00804FFD"/>
    <w:rsid w:val="00805E5B"/>
    <w:rsid w:val="00814026"/>
    <w:rsid w:val="00823F5C"/>
    <w:rsid w:val="00824DE2"/>
    <w:rsid w:val="00833959"/>
    <w:rsid w:val="00834B65"/>
    <w:rsid w:val="00850F8C"/>
    <w:rsid w:val="00860DA5"/>
    <w:rsid w:val="00872077"/>
    <w:rsid w:val="008741D3"/>
    <w:rsid w:val="008743A6"/>
    <w:rsid w:val="00890077"/>
    <w:rsid w:val="00895E36"/>
    <w:rsid w:val="008A015C"/>
    <w:rsid w:val="008B109A"/>
    <w:rsid w:val="008C0EAD"/>
    <w:rsid w:val="008C18EF"/>
    <w:rsid w:val="008D4E74"/>
    <w:rsid w:val="008D6B5C"/>
    <w:rsid w:val="008E68E6"/>
    <w:rsid w:val="008F27C9"/>
    <w:rsid w:val="009052EB"/>
    <w:rsid w:val="0091554B"/>
    <w:rsid w:val="00915590"/>
    <w:rsid w:val="00915980"/>
    <w:rsid w:val="00917C73"/>
    <w:rsid w:val="00924082"/>
    <w:rsid w:val="009246F3"/>
    <w:rsid w:val="00925422"/>
    <w:rsid w:val="00931192"/>
    <w:rsid w:val="00932250"/>
    <w:rsid w:val="009324E3"/>
    <w:rsid w:val="0093797B"/>
    <w:rsid w:val="00940A01"/>
    <w:rsid w:val="009435DB"/>
    <w:rsid w:val="00952ECA"/>
    <w:rsid w:val="00955C6B"/>
    <w:rsid w:val="00963F09"/>
    <w:rsid w:val="00966F9A"/>
    <w:rsid w:val="009725BB"/>
    <w:rsid w:val="0097451C"/>
    <w:rsid w:val="00984E09"/>
    <w:rsid w:val="00991116"/>
    <w:rsid w:val="009969B9"/>
    <w:rsid w:val="009A1120"/>
    <w:rsid w:val="009A5273"/>
    <w:rsid w:val="009B2F17"/>
    <w:rsid w:val="009B3CC6"/>
    <w:rsid w:val="009C04CA"/>
    <w:rsid w:val="009C765A"/>
    <w:rsid w:val="009D02FC"/>
    <w:rsid w:val="009D412D"/>
    <w:rsid w:val="009D5470"/>
    <w:rsid w:val="009E3125"/>
    <w:rsid w:val="009E32B0"/>
    <w:rsid w:val="009E7AC0"/>
    <w:rsid w:val="009F2913"/>
    <w:rsid w:val="009F4F31"/>
    <w:rsid w:val="009F7206"/>
    <w:rsid w:val="00A14542"/>
    <w:rsid w:val="00A22D42"/>
    <w:rsid w:val="00A278E0"/>
    <w:rsid w:val="00A30305"/>
    <w:rsid w:val="00A349B1"/>
    <w:rsid w:val="00A4548D"/>
    <w:rsid w:val="00A508FE"/>
    <w:rsid w:val="00A5226C"/>
    <w:rsid w:val="00A55934"/>
    <w:rsid w:val="00A76638"/>
    <w:rsid w:val="00AA3F87"/>
    <w:rsid w:val="00AB013B"/>
    <w:rsid w:val="00AB1F7F"/>
    <w:rsid w:val="00AB2453"/>
    <w:rsid w:val="00AC7302"/>
    <w:rsid w:val="00AD0628"/>
    <w:rsid w:val="00AE6643"/>
    <w:rsid w:val="00AE6CE5"/>
    <w:rsid w:val="00AF3513"/>
    <w:rsid w:val="00B0154D"/>
    <w:rsid w:val="00B0207C"/>
    <w:rsid w:val="00B02E2C"/>
    <w:rsid w:val="00B131B3"/>
    <w:rsid w:val="00B17D5E"/>
    <w:rsid w:val="00B25086"/>
    <w:rsid w:val="00B35984"/>
    <w:rsid w:val="00B4098A"/>
    <w:rsid w:val="00B42EB2"/>
    <w:rsid w:val="00B464F0"/>
    <w:rsid w:val="00B56E27"/>
    <w:rsid w:val="00B57196"/>
    <w:rsid w:val="00B65469"/>
    <w:rsid w:val="00B66B5C"/>
    <w:rsid w:val="00B7291E"/>
    <w:rsid w:val="00B74F0C"/>
    <w:rsid w:val="00B752A7"/>
    <w:rsid w:val="00B90DB2"/>
    <w:rsid w:val="00BA2A51"/>
    <w:rsid w:val="00BA51FD"/>
    <w:rsid w:val="00BA532F"/>
    <w:rsid w:val="00BD6911"/>
    <w:rsid w:val="00BE484B"/>
    <w:rsid w:val="00BE7557"/>
    <w:rsid w:val="00BF487C"/>
    <w:rsid w:val="00C03454"/>
    <w:rsid w:val="00C05E2B"/>
    <w:rsid w:val="00C15481"/>
    <w:rsid w:val="00C166C7"/>
    <w:rsid w:val="00C214F0"/>
    <w:rsid w:val="00C22387"/>
    <w:rsid w:val="00C3339B"/>
    <w:rsid w:val="00C362D9"/>
    <w:rsid w:val="00C425B2"/>
    <w:rsid w:val="00C630E1"/>
    <w:rsid w:val="00C65110"/>
    <w:rsid w:val="00C66100"/>
    <w:rsid w:val="00C70A50"/>
    <w:rsid w:val="00C80D5C"/>
    <w:rsid w:val="00C8584F"/>
    <w:rsid w:val="00C85CB6"/>
    <w:rsid w:val="00CA1B44"/>
    <w:rsid w:val="00CA510C"/>
    <w:rsid w:val="00CB663C"/>
    <w:rsid w:val="00CB728F"/>
    <w:rsid w:val="00CC1C89"/>
    <w:rsid w:val="00CD3C2E"/>
    <w:rsid w:val="00CD7244"/>
    <w:rsid w:val="00CE6AEE"/>
    <w:rsid w:val="00CE7A48"/>
    <w:rsid w:val="00CF254C"/>
    <w:rsid w:val="00CF565B"/>
    <w:rsid w:val="00CF669A"/>
    <w:rsid w:val="00CF7A68"/>
    <w:rsid w:val="00D0155A"/>
    <w:rsid w:val="00D06A69"/>
    <w:rsid w:val="00D07DFB"/>
    <w:rsid w:val="00D11EF7"/>
    <w:rsid w:val="00D17FC0"/>
    <w:rsid w:val="00D206F4"/>
    <w:rsid w:val="00D23ED8"/>
    <w:rsid w:val="00D34413"/>
    <w:rsid w:val="00D358B0"/>
    <w:rsid w:val="00D42C6B"/>
    <w:rsid w:val="00D43DCF"/>
    <w:rsid w:val="00D5080C"/>
    <w:rsid w:val="00D51049"/>
    <w:rsid w:val="00D537BC"/>
    <w:rsid w:val="00D6272F"/>
    <w:rsid w:val="00D720E8"/>
    <w:rsid w:val="00D7517E"/>
    <w:rsid w:val="00D75740"/>
    <w:rsid w:val="00D758F1"/>
    <w:rsid w:val="00D8289E"/>
    <w:rsid w:val="00D845C6"/>
    <w:rsid w:val="00D8557F"/>
    <w:rsid w:val="00D87DA7"/>
    <w:rsid w:val="00D97047"/>
    <w:rsid w:val="00DA2745"/>
    <w:rsid w:val="00DA2C31"/>
    <w:rsid w:val="00DA4F2B"/>
    <w:rsid w:val="00DB444F"/>
    <w:rsid w:val="00DB447A"/>
    <w:rsid w:val="00DD5432"/>
    <w:rsid w:val="00DE5D99"/>
    <w:rsid w:val="00DE5F06"/>
    <w:rsid w:val="00DF240C"/>
    <w:rsid w:val="00DF5714"/>
    <w:rsid w:val="00E26F2F"/>
    <w:rsid w:val="00E31194"/>
    <w:rsid w:val="00E32C1C"/>
    <w:rsid w:val="00E37D5A"/>
    <w:rsid w:val="00E5180F"/>
    <w:rsid w:val="00E5488F"/>
    <w:rsid w:val="00E55ABF"/>
    <w:rsid w:val="00E65EF6"/>
    <w:rsid w:val="00E66221"/>
    <w:rsid w:val="00E70960"/>
    <w:rsid w:val="00E83540"/>
    <w:rsid w:val="00E9367E"/>
    <w:rsid w:val="00EA6EBB"/>
    <w:rsid w:val="00EA72B5"/>
    <w:rsid w:val="00EA7B8D"/>
    <w:rsid w:val="00EC17C2"/>
    <w:rsid w:val="00ED4E20"/>
    <w:rsid w:val="00EE545B"/>
    <w:rsid w:val="00EE6A11"/>
    <w:rsid w:val="00EE71B9"/>
    <w:rsid w:val="00EF0310"/>
    <w:rsid w:val="00EF4064"/>
    <w:rsid w:val="00F01972"/>
    <w:rsid w:val="00F1261E"/>
    <w:rsid w:val="00F27715"/>
    <w:rsid w:val="00F27B35"/>
    <w:rsid w:val="00F30523"/>
    <w:rsid w:val="00F41CCB"/>
    <w:rsid w:val="00F45645"/>
    <w:rsid w:val="00F65E63"/>
    <w:rsid w:val="00F665DE"/>
    <w:rsid w:val="00F71236"/>
    <w:rsid w:val="00F807B0"/>
    <w:rsid w:val="00F830C7"/>
    <w:rsid w:val="00F95710"/>
    <w:rsid w:val="00FA2A1D"/>
    <w:rsid w:val="00FA2F1F"/>
    <w:rsid w:val="00FD5DBB"/>
    <w:rsid w:val="00FD73DA"/>
    <w:rsid w:val="00FE0573"/>
    <w:rsid w:val="00FE35B8"/>
    <w:rsid w:val="00FE4BDC"/>
    <w:rsid w:val="00FE6BFB"/>
    <w:rsid w:val="00FE6F18"/>
    <w:rsid w:val="00FF413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4138C-F7C4-4F44-A3B7-9EE721E1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tabs>
        <w:tab w:val="right" w:pos="9356"/>
      </w:tabs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right="-766"/>
      <w:jc w:val="both"/>
    </w:pPr>
    <w:rPr>
      <w:sz w:val="24"/>
    </w:rPr>
  </w:style>
  <w:style w:type="paragraph" w:styleId="Titulek">
    <w:name w:val="caption"/>
    <w:basedOn w:val="Normln"/>
    <w:next w:val="Normln"/>
    <w:qFormat/>
    <w:pPr>
      <w:jc w:val="center"/>
    </w:pPr>
    <w:rPr>
      <w:b/>
      <w:bCs/>
      <w:sz w:val="24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360" w:hanging="360"/>
    </w:pPr>
    <w:rPr>
      <w:sz w:val="24"/>
      <w:szCs w:val="24"/>
    </w:rPr>
  </w:style>
  <w:style w:type="paragraph" w:styleId="Zkladntextodsazen2">
    <w:name w:val="Body Text Indent 2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hanging="284"/>
      <w:jc w:val="both"/>
    </w:pPr>
    <w:rPr>
      <w:sz w:val="24"/>
    </w:rPr>
  </w:style>
  <w:style w:type="paragraph" w:customStyle="1" w:styleId="Ods-blok">
    <w:name w:val="Ods-blok"/>
    <w:basedOn w:val="Normln"/>
    <w:rsid w:val="00940A01"/>
    <w:pPr>
      <w:keepLines/>
      <w:spacing w:before="120" w:after="120"/>
      <w:jc w:val="both"/>
    </w:pPr>
    <w:rPr>
      <w:snapToGrid w:val="0"/>
      <w:sz w:val="22"/>
    </w:rPr>
  </w:style>
  <w:style w:type="paragraph" w:customStyle="1" w:styleId="CarCharCharCharCharCharChar">
    <w:name w:val="Car Char Char Char Char Char Char"/>
    <w:basedOn w:val="Normln"/>
    <w:rsid w:val="00D206F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Podtitul">
    <w:name w:val="Subtitle"/>
    <w:basedOn w:val="Normln"/>
    <w:link w:val="PodtitulChar"/>
    <w:qFormat/>
    <w:rsid w:val="00256F36"/>
    <w:pPr>
      <w:ind w:left="709" w:hanging="709"/>
      <w:jc w:val="center"/>
    </w:pPr>
    <w:rPr>
      <w:sz w:val="24"/>
      <w:szCs w:val="24"/>
    </w:rPr>
  </w:style>
  <w:style w:type="character" w:customStyle="1" w:styleId="PodtitulChar">
    <w:name w:val="Podtitul Char"/>
    <w:link w:val="Podtitul"/>
    <w:rsid w:val="00256F36"/>
    <w:rPr>
      <w:sz w:val="24"/>
      <w:szCs w:val="24"/>
    </w:rPr>
  </w:style>
  <w:style w:type="paragraph" w:customStyle="1" w:styleId="Char">
    <w:name w:val="Char"/>
    <w:basedOn w:val="Normln"/>
    <w:rsid w:val="0093797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link w:val="TextbublinyChar"/>
    <w:rsid w:val="00B359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35984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6C4AC4"/>
    <w:rPr>
      <w:b/>
      <w:bCs/>
    </w:rPr>
  </w:style>
  <w:style w:type="paragraph" w:styleId="Odstavecseseznamem">
    <w:name w:val="List Paragraph"/>
    <w:basedOn w:val="Normln"/>
    <w:uiPriority w:val="34"/>
    <w:qFormat/>
    <w:rsid w:val="00850F8C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B2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5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MB xmlns="282e3802-9563-498c-b72a-5c53dcbd9379">92</RMB>
    <N_x00e1_zev_x0020_materi_x00e1_lu xmlns="282e3802-9563-498c-b72a-5c53dcbd9379">Volné zdroje</N_x00e1_zev_x0020_materi_x00e1_lu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EE1424B6A23048AB108A8FA0310DCC" ma:contentTypeVersion="2" ma:contentTypeDescription="Vytvoří nový dokument" ma:contentTypeScope="" ma:versionID="bf161e173eb009f1229bfd9dd9f28149">
  <xsd:schema xmlns:xsd="http://www.w3.org/2001/XMLSchema" xmlns:xs="http://www.w3.org/2001/XMLSchema" xmlns:p="http://schemas.microsoft.com/office/2006/metadata/properties" xmlns:ns2="fc3156d0-6477-4e59-85db-677a3ac3ddef" xmlns:ns3="282e3802-9563-498c-b72a-5c53dcbd9379" targetNamespace="http://schemas.microsoft.com/office/2006/metadata/properties" ma:root="true" ma:fieldsID="5e10825c5a3b1de304ceaf96952540b7" ns2:_="" ns3:_="">
    <xsd:import namespace="fc3156d0-6477-4e59-85db-677a3ac3ddef"/>
    <xsd:import namespace="282e3802-9563-498c-b72a-5c53dcbd9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MB"/>
                <xsd:element ref="ns3:N_x00e1_zev_x0020_materi_x00e1_l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156d0-6477-4e59-85db-677a3ac3dd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3802-9563-498c-b72a-5c53dcbd9379" elementFormDefault="qualified">
    <xsd:import namespace="http://schemas.microsoft.com/office/2006/documentManagement/types"/>
    <xsd:import namespace="http://schemas.microsoft.com/office/infopath/2007/PartnerControls"/>
    <xsd:element name="RMB" ma:index="11" ma:displayName="RMB" ma:list="{4661d655-69a6-47d3-b52d-dd184a6614f4}" ma:internalName="RMB" ma:showField="RMB">
      <xsd:simpleType>
        <xsd:restriction base="dms:Lookup"/>
      </xsd:simpleType>
    </xsd:element>
    <xsd:element name="N_x00e1_zev_x0020_materi_x00e1_lu" ma:index="12" ma:displayName="Název materiálu" ma:internalName="N_x00e1_zev_x0020_materi_x00e1_l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AE7FB-10CA-4CF2-ABBD-D501D667ADB2}">
  <ds:schemaRefs>
    <ds:schemaRef ds:uri="http://schemas.microsoft.com/office/2006/metadata/properties"/>
    <ds:schemaRef ds:uri="http://schemas.microsoft.com/office/infopath/2007/PartnerControls"/>
    <ds:schemaRef ds:uri="282e3802-9563-498c-b72a-5c53dcbd9379"/>
  </ds:schemaRefs>
</ds:datastoreItem>
</file>

<file path=customXml/itemProps2.xml><?xml version="1.0" encoding="utf-8"?>
<ds:datastoreItem xmlns:ds="http://schemas.openxmlformats.org/officeDocument/2006/customXml" ds:itemID="{B02488E8-C7C7-43A1-A069-D8BB97557C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B47DAF-C8C3-4C12-855D-6C181EE2B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156d0-6477-4e59-85db-677a3ac3ddef"/>
    <ds:schemaRef ds:uri="282e3802-9563-498c-b72a-5c53dcbd9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A51A3-2D58-4725-A235-0407FD835BB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0E3B6E-D9E7-4458-A684-F49585CD05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0C9CCB-A10C-4C80-BC57-163BB995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4549</CharactersWithSpaces>
  <SharedDoc>false</SharedDoc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</dc:creator>
  <cp:keywords/>
  <dc:description/>
  <cp:lastModifiedBy>Bauer Petr</cp:lastModifiedBy>
  <cp:revision>99</cp:revision>
  <cp:lastPrinted>2016-03-21T14:38:00Z</cp:lastPrinted>
  <dcterms:created xsi:type="dcterms:W3CDTF">2016-03-14T12:19:00Z</dcterms:created>
  <dcterms:modified xsi:type="dcterms:W3CDTF">2016-03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6F56YJ4D42X-543-515</vt:lpwstr>
  </property>
  <property fmtid="{D5CDD505-2E9C-101B-9397-08002B2CF9AE}" pid="3" name="_dlc_DocIdItemGuid">
    <vt:lpwstr>ffd6f2a3-190a-4cc2-b97e-817de097268f</vt:lpwstr>
  </property>
  <property fmtid="{D5CDD505-2E9C-101B-9397-08002B2CF9AE}" pid="4" name="_dlc_DocIdUrl">
    <vt:lpwstr>http://project.brno.cz/ORF/rozpocet/_layouts/DocIdRedir.aspx?ID=K6F56YJ4D42X-543-515, K6F56YJ4D42X-543-515</vt:lpwstr>
  </property>
</Properties>
</file>